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8"/>
        <w:gridCol w:w="2370"/>
        <w:gridCol w:w="972"/>
        <w:gridCol w:w="1251"/>
        <w:gridCol w:w="1241"/>
        <w:gridCol w:w="1530"/>
        <w:gridCol w:w="970"/>
        <w:gridCol w:w="1334"/>
      </w:tblGrid>
      <w:tr w:rsidR="00402D1F" w14:paraId="2C8C1E33" w14:textId="77777777" w:rsidTr="00A17A19">
        <w:trPr>
          <w:trHeight w:val="284"/>
        </w:trPr>
        <w:tc>
          <w:tcPr>
            <w:tcW w:w="104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3526F7F" w14:textId="05B2C967" w:rsidR="009B22F5" w:rsidRPr="00AF3263" w:rsidRDefault="00000000" w:rsidP="00402D1F">
            <w:pPr>
              <w:jc w:val="center"/>
              <w:rPr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ZÁKLADNÍ ÚDAJE O UTKÁNÍ</w:t>
            </w:r>
          </w:p>
        </w:tc>
      </w:tr>
      <w:tr w:rsidR="00FA4200" w14:paraId="3F607A03" w14:textId="77777777" w:rsidTr="001B08EC">
        <w:trPr>
          <w:trHeight w:val="284"/>
        </w:trPr>
        <w:tc>
          <w:tcPr>
            <w:tcW w:w="76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F4AAC48" w14:textId="67E2E4B0" w:rsidR="009B22F5" w:rsidRPr="00AF3263" w:rsidRDefault="00000000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Soutěž:</w:t>
            </w:r>
          </w:p>
        </w:tc>
        <w:sdt>
          <w:sdtPr>
            <w:rPr>
              <w:sz w:val="16"/>
              <w:szCs w:val="16"/>
            </w:rPr>
            <w:id w:val="-1486697295"/>
            <w:placeholder>
              <w:docPart w:val="A232A4764BD242E6BFE02FE776A72A69"/>
            </w:placeholder>
            <w:dropDownList>
              <w:listItem w:displayText="Zvolte položku" w:value="Zvolte položku"/>
              <w:listItem w:displayText="HDT.cz KRAJSKÝ PŘEBOR muži" w:value="HDT.cz KRAJSKÝ PŘEBOR muži"/>
              <w:listItem w:displayText="NEXT REALITY 1.A TŘÍDA sk. A muži " w:value="NEXT REALITY 1.A TŘÍDA sk. A muži "/>
              <w:listItem w:displayText="NEXT REALITY 1.A TŘÍDA sk. B muži " w:value="NEXT REALITY 1.A TŘÍDA sk. B muži "/>
              <w:listItem w:displayText="ERDINGER Alkoholfrei 1.B TŘÍDA sk. A muži " w:value="ERDINGER Alkoholfrei 1.B TŘÍDA sk. A muži "/>
              <w:listItem w:displayText="ERDINGER Alkoholfrei 1.B TŘÍDA sk. B muži " w:value="ERDINGER Alkoholfrei 1.B TŘÍDA sk. B muži "/>
              <w:listItem w:displayText="ERDINGER Alkoholfrei 1.B TŘÍDA sk. C muži " w:value="ERDINGER Alkoholfrei 1.B TŘÍDA sk. C muži "/>
              <w:listItem w:displayText="ERDINGER Alkoholfrei 1.B TŘÍDA sk. D muži " w:value="ERDINGER Alkoholfrei 1.B TŘÍDA sk. D muži "/>
              <w:listItem w:displayText="ERDINGER Alkoholfrei 1.B TŘÍDA sk. E muži " w:value="ERDINGER Alkoholfrei 1.B TŘÍDA sk. E muži "/>
              <w:listItem w:displayText="POHÁR SKFS muži" w:value="POHÁR SKFS muži"/>
              <w:listItem w:displayText="KRAJSKÉ SOUTĚŽE DOROSTU" w:value="KRAJSKÉ SOUTĚŽE DOROSTU"/>
              <w:listItem w:displayText="KRAJSKÉ SOUTĚŽE ŽÁKŮ" w:value="KRAJSKÉ SOUTĚŽE ŽÁKŮ"/>
              <w:listItem w:displayText="Starší přípravka - O pohár předsedy SKFS" w:value="Starší přípravka - O pohár předsedy SKFS"/>
              <w:listItem w:displayText="Ostatní soutěže" w:value="Ostatní soutěže"/>
            </w:dropDownList>
          </w:sdtPr>
          <w:sdtContent>
            <w:tc>
              <w:tcPr>
                <w:tcW w:w="2478" w:type="dxa"/>
                <w:tcBorders>
                  <w:top w:val="single" w:sz="12" w:space="0" w:color="auto"/>
                  <w:left w:val="dotted" w:sz="4" w:space="0" w:color="auto"/>
                </w:tcBorders>
                <w:vAlign w:val="center"/>
              </w:tcPr>
              <w:p w14:paraId="5EC011AF" w14:textId="74B1E0DE" w:rsidR="009B22F5" w:rsidRPr="00AF3263" w:rsidRDefault="00C80D74" w:rsidP="00402D1F">
                <w:pPr>
                  <w:rPr>
                    <w:b/>
                    <w:bCs/>
                    <w:color w:val="1F3864" w:themeColor="accent1" w:themeShade="80"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Zvolte položku</w:t>
                </w:r>
              </w:p>
            </w:tc>
          </w:sdtContent>
        </w:sdt>
        <w:tc>
          <w:tcPr>
            <w:tcW w:w="992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09734403" w14:textId="066C2947" w:rsidR="009B22F5" w:rsidRPr="00AF3263" w:rsidRDefault="00000000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Kolo:</w:t>
            </w: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2604EDF9" w14:textId="33B122E4" w:rsidR="009B22F5" w:rsidRPr="00AF3263" w:rsidRDefault="00000000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bookmarkStart w:id="0" w:name="Text1"/>
            <w:bookmarkEnd w:id="0"/>
            <w:r>
              <w:t>1</w:t>
            </w:r>
          </w:p>
        </w:tc>
        <w:tc>
          <w:tcPr>
            <w:tcW w:w="1275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262A3CDB" w14:textId="684216FE" w:rsidR="009B22F5" w:rsidRPr="00AF3263" w:rsidRDefault="00000000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Číslo utkání:</w:t>
            </w:r>
          </w:p>
        </w:tc>
        <w:tc>
          <w:tcPr>
            <w:tcW w:w="1423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3D6D5767" w14:textId="23FB8E72" w:rsidR="009B22F5" w:rsidRPr="00AF3263" w:rsidRDefault="00000000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t>2023210A1A0103</w:t>
            </w:r>
          </w:p>
        </w:tc>
        <w:tc>
          <w:tcPr>
            <w:tcW w:w="987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26BEECF3" w14:textId="4A78F2E7" w:rsidR="009B22F5" w:rsidRPr="00AF3263" w:rsidRDefault="00000000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Datum:</w:t>
            </w:r>
          </w:p>
        </w:tc>
        <w:sdt>
          <w:sdtPr>
            <w:rPr>
              <w:sz w:val="16"/>
              <w:szCs w:val="16"/>
            </w:rPr>
            <w:id w:val="-989794464"/>
            <w:placeholder>
              <w:docPart w:val="DefaultPlaceholder_-1854013437"/>
            </w:placeholder>
            <w:date w:fullDate="2024-01-01T00:00:00Z"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1237" w:type="dxa"/>
                <w:tcBorders>
                  <w:top w:val="single" w:sz="12" w:space="0" w:color="auto"/>
                  <w:left w:val="dotted" w:sz="4" w:space="0" w:color="auto"/>
                  <w:right w:val="single" w:sz="12" w:space="0" w:color="auto"/>
                </w:tcBorders>
                <w:vAlign w:val="center"/>
              </w:tcPr>
              <w:p w14:paraId="0594FAA7" w14:textId="1E6D3730" w:rsidR="009B22F5" w:rsidRPr="00AF3263" w:rsidRDefault="00EB6DCC" w:rsidP="00402D1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01.01.2024</w:t>
                </w:r>
              </w:p>
            </w:tc>
          </w:sdtContent>
        </w:sdt>
      </w:tr>
      <w:tr w:rsidR="00FA4200" w14:paraId="4543D239" w14:textId="77777777" w:rsidTr="001B08EC">
        <w:trPr>
          <w:trHeight w:val="284"/>
        </w:trPr>
        <w:tc>
          <w:tcPr>
            <w:tcW w:w="768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66F53CF" w14:textId="2609A062" w:rsidR="009B22F5" w:rsidRPr="00AF3263" w:rsidRDefault="00000000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Stadion:</w:t>
            </w:r>
          </w:p>
        </w:tc>
        <w:tc>
          <w:tcPr>
            <w:tcW w:w="2478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47EEF867" w14:textId="18793776" w:rsidR="009B22F5" w:rsidRPr="00AF3263" w:rsidRDefault="00000000" w:rsidP="00402D1F">
            <w:pPr>
              <w:rPr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5BC56D8" w14:textId="378AB608" w:rsidR="009B22F5" w:rsidRPr="00AF3263" w:rsidRDefault="00000000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Povrch HP:</w:t>
            </w:r>
          </w:p>
        </w:tc>
        <w:sdt>
          <w:sdtPr>
            <w:rPr>
              <w:sz w:val="16"/>
              <w:szCs w:val="16"/>
            </w:rPr>
            <w:id w:val="558450819"/>
            <w:placeholder>
              <w:docPart w:val="DefaultPlaceholder_-1854013438"/>
            </w:placeholder>
            <w:dropDownList>
              <w:listItem w:displayText="Zvolte položku" w:value="Zvolte položku"/>
              <w:listItem w:displayText="Tráva" w:value="Tráva"/>
              <w:listItem w:displayText="UMT" w:value="UMT"/>
              <w:listItem w:displayText="Jiný povrch" w:value="Jiný povrch"/>
            </w:dropDownList>
          </w:sdtPr>
          <w:sdtContent>
            <w:tc>
              <w:tcPr>
                <w:tcW w:w="1276" w:type="dxa"/>
                <w:tcBorders>
                  <w:left w:val="dotted" w:sz="4" w:space="0" w:color="auto"/>
                  <w:bottom w:val="single" w:sz="12" w:space="0" w:color="auto"/>
                </w:tcBorders>
                <w:vAlign w:val="center"/>
              </w:tcPr>
              <w:p w14:paraId="155C64A1" w14:textId="22937BC5" w:rsidR="009B22F5" w:rsidRPr="00AF3263" w:rsidRDefault="002C4B65" w:rsidP="00402D1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Zvolte položku</w:t>
                </w:r>
              </w:p>
            </w:tc>
          </w:sdtContent>
        </w:sdt>
        <w:tc>
          <w:tcPr>
            <w:tcW w:w="1275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48D24E5" w14:textId="3D9A739A" w:rsidR="009B22F5" w:rsidRPr="00AF3263" w:rsidRDefault="00000000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Začátek utkání:</w:t>
            </w:r>
          </w:p>
        </w:tc>
        <w:tc>
          <w:tcPr>
            <w:tcW w:w="1423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5CD25B5" w14:textId="684C0BB5" w:rsidR="009B22F5" w:rsidRPr="00AF3263" w:rsidRDefault="00000000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t>17:30</w:t>
            </w:r>
          </w:p>
        </w:tc>
        <w:tc>
          <w:tcPr>
            <w:tcW w:w="98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A2C534B" w14:textId="6EC4F5D9" w:rsidR="009B22F5" w:rsidRPr="00AF3263" w:rsidRDefault="00000000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Doba hry:</w:t>
            </w:r>
          </w:p>
        </w:tc>
        <w:tc>
          <w:tcPr>
            <w:tcW w:w="1237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4231D" w14:textId="32BC7B9A" w:rsidR="009B22F5" w:rsidRPr="00AF3263" w:rsidRDefault="00000000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t>45+0/45+2</w:t>
            </w:r>
          </w:p>
        </w:tc>
      </w:tr>
    </w:tbl>
    <w:p w14:paraId="1777F4F5" w14:textId="4341496B" w:rsidR="009B22F5" w:rsidRDefault="009B22F5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8"/>
        <w:gridCol w:w="1481"/>
        <w:gridCol w:w="1207"/>
        <w:gridCol w:w="1401"/>
        <w:gridCol w:w="1146"/>
        <w:gridCol w:w="1464"/>
        <w:gridCol w:w="1224"/>
        <w:gridCol w:w="1385"/>
      </w:tblGrid>
      <w:tr w:rsidR="0033437E" w14:paraId="252EE61D" w14:textId="77777777" w:rsidTr="00A17A19">
        <w:trPr>
          <w:trHeight w:val="284"/>
        </w:trPr>
        <w:tc>
          <w:tcPr>
            <w:tcW w:w="104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9080EDC" w14:textId="179C7214" w:rsidR="009B22F5" w:rsidRPr="00AF3263" w:rsidRDefault="00000000" w:rsidP="0033437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SOUPEŘI A VÝSLEDEK UTKÁNÍ</w:t>
            </w:r>
          </w:p>
        </w:tc>
      </w:tr>
      <w:tr w:rsidR="00E2256C" w14:paraId="4D5EB46E" w14:textId="77777777" w:rsidTr="00FA4200">
        <w:trPr>
          <w:trHeight w:val="284"/>
        </w:trPr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33EB85C" w14:textId="390AF45F" w:rsidR="009B22F5" w:rsidRPr="00AF3263" w:rsidRDefault="00000000" w:rsidP="00E2256C">
            <w:pPr>
              <w:rPr>
                <w:sz w:val="20"/>
                <w:szCs w:val="20"/>
              </w:rPr>
            </w:pPr>
            <w:r w:rsidRPr="00AF3263">
              <w:rPr>
                <w:b/>
                <w:bCs/>
                <w:color w:val="1F3864" w:themeColor="accent1" w:themeShade="80"/>
                <w:sz w:val="20"/>
                <w:szCs w:val="20"/>
              </w:rPr>
              <w:t>Domácí:</w:t>
            </w:r>
          </w:p>
        </w:tc>
        <w:tc>
          <w:tcPr>
            <w:tcW w:w="4089" w:type="dxa"/>
            <w:gridSpan w:val="3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6AEC77C7" w14:textId="59366B49" w:rsidR="009B22F5" w:rsidRPr="003C6F4C" w:rsidRDefault="00000000" w:rsidP="00E2256C">
            <w:pPr>
              <w:rPr>
                <w:b/>
                <w:bCs/>
                <w:sz w:val="20"/>
                <w:szCs w:val="20"/>
              </w:rPr>
            </w:pPr>
            <w:r>
              <w:t>TJ Ligmet Milín</w:t>
            </w:r>
          </w:p>
        </w:tc>
        <w:tc>
          <w:tcPr>
            <w:tcW w:w="1146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0CBBF898" w14:textId="3B491C2E" w:rsidR="009B22F5" w:rsidRPr="00AF3263" w:rsidRDefault="00000000" w:rsidP="00E2256C">
            <w:pPr>
              <w:rPr>
                <w:sz w:val="20"/>
                <w:szCs w:val="20"/>
              </w:rPr>
            </w:pPr>
            <w:r w:rsidRPr="00AF3263">
              <w:rPr>
                <w:b/>
                <w:bCs/>
                <w:color w:val="1F3864" w:themeColor="accent1" w:themeShade="80"/>
                <w:sz w:val="20"/>
                <w:szCs w:val="20"/>
              </w:rPr>
              <w:t>Hosté:</w:t>
            </w:r>
          </w:p>
        </w:tc>
        <w:tc>
          <w:tcPr>
            <w:tcW w:w="4073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BE64E81" w14:textId="7AC775C4" w:rsidR="009B22F5" w:rsidRPr="003C6F4C" w:rsidRDefault="00000000" w:rsidP="00E2256C">
            <w:pPr>
              <w:rPr>
                <w:b/>
                <w:bCs/>
                <w:sz w:val="20"/>
                <w:szCs w:val="20"/>
              </w:rPr>
            </w:pPr>
            <w:r>
              <w:t>SK Posázavan Poříčí n / S</w:t>
            </w:r>
          </w:p>
        </w:tc>
      </w:tr>
      <w:tr w:rsidR="00E2256C" w14:paraId="79449F2E" w14:textId="77777777" w:rsidTr="00FA4200">
        <w:trPr>
          <w:trHeight w:val="284"/>
        </w:trPr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53CCCAF" w14:textId="233A90B1" w:rsidR="009B22F5" w:rsidRPr="00AF3263" w:rsidRDefault="00000000" w:rsidP="00E2256C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Výsledek:</w:t>
            </w:r>
          </w:p>
        </w:tc>
        <w:tc>
          <w:tcPr>
            <w:tcW w:w="1481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48851E8E" w14:textId="52DA2697" w:rsidR="009B22F5" w:rsidRPr="003C6F4C" w:rsidRDefault="00000000" w:rsidP="00E225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0:0</w:t>
            </w:r>
          </w:p>
        </w:tc>
        <w:tc>
          <w:tcPr>
            <w:tcW w:w="120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5F20447" w14:textId="152D27DD" w:rsidR="009B22F5" w:rsidRPr="00AF3263" w:rsidRDefault="00000000" w:rsidP="00E2256C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Poločas:</w:t>
            </w:r>
          </w:p>
        </w:tc>
        <w:tc>
          <w:tcPr>
            <w:tcW w:w="1401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209AF7B4" w14:textId="497DD704" w:rsidR="009B22F5" w:rsidRPr="00F95FAC" w:rsidRDefault="00000000" w:rsidP="00E2256C">
            <w:pPr>
              <w:jc w:val="center"/>
              <w:rPr>
                <w:sz w:val="18"/>
                <w:szCs w:val="18"/>
              </w:rPr>
            </w:pPr>
            <w:r>
              <w:t>0:0</w:t>
            </w:r>
          </w:p>
        </w:tc>
        <w:tc>
          <w:tcPr>
            <w:tcW w:w="1146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741D7B0C" w14:textId="5B1E057F" w:rsidR="009B22F5" w:rsidRPr="00AF3263" w:rsidRDefault="00000000" w:rsidP="00E2256C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Prodloužení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  <w:vertAlign w:val="superscript"/>
              </w:rPr>
              <w:t>*)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1464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2A066037" w14:textId="0D8B1307" w:rsidR="009B22F5" w:rsidRPr="00F95FAC" w:rsidRDefault="00000000" w:rsidP="00E2256C">
            <w:pPr>
              <w:jc w:val="center"/>
              <w:rPr>
                <w:sz w:val="18"/>
                <w:szCs w:val="18"/>
              </w:rPr>
            </w:pPr>
            <w:r w:rsidRPr="00F95FA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FAC">
              <w:rPr>
                <w:sz w:val="18"/>
                <w:szCs w:val="18"/>
              </w:rPr>
              <w:instrText xml:space="preserve"> FORMTEXT </w:instrText>
            </w:r>
            <w:r w:rsidRPr="00F95FAC">
              <w:rPr>
                <w:sz w:val="18"/>
                <w:szCs w:val="18"/>
              </w:rPr>
            </w:r>
            <w:r w:rsidRPr="00F95FAC">
              <w:rPr>
                <w:sz w:val="18"/>
                <w:szCs w:val="18"/>
              </w:rPr>
              <w:fldChar w:fldCharType="separate"/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51A5E456" w14:textId="0E972458" w:rsidR="009B22F5" w:rsidRPr="00AF3263" w:rsidRDefault="00000000" w:rsidP="00E2256C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PK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  <w:vertAlign w:val="superscript"/>
              </w:rPr>
              <w:t>*)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138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5A695" w14:textId="7694332C" w:rsidR="009B22F5" w:rsidRPr="00F95FAC" w:rsidRDefault="00000000" w:rsidP="00E2256C">
            <w:pPr>
              <w:jc w:val="center"/>
              <w:rPr>
                <w:sz w:val="18"/>
                <w:szCs w:val="18"/>
              </w:rPr>
            </w:pPr>
            <w:r w:rsidRPr="00F95FAC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FAC">
              <w:rPr>
                <w:sz w:val="18"/>
                <w:szCs w:val="18"/>
              </w:rPr>
              <w:instrText xml:space="preserve"> FORMTEXT </w:instrText>
            </w:r>
            <w:r w:rsidRPr="00F95FAC">
              <w:rPr>
                <w:sz w:val="18"/>
                <w:szCs w:val="18"/>
              </w:rPr>
            </w:r>
            <w:r w:rsidRPr="00F95FAC">
              <w:rPr>
                <w:sz w:val="18"/>
                <w:szCs w:val="18"/>
              </w:rPr>
              <w:fldChar w:fldCharType="separate"/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noProof/>
                <w:sz w:val="18"/>
                <w:szCs w:val="18"/>
              </w:rPr>
              <w:t> </w:t>
            </w:r>
            <w:r w:rsidRPr="00F95FAC">
              <w:rPr>
                <w:sz w:val="18"/>
                <w:szCs w:val="18"/>
              </w:rPr>
              <w:fldChar w:fldCharType="end"/>
            </w:r>
          </w:p>
        </w:tc>
      </w:tr>
    </w:tbl>
    <w:p w14:paraId="5A8B7397" w14:textId="2E824406" w:rsidR="009B22F5" w:rsidRPr="00DE2B28" w:rsidRDefault="00000000">
      <w:pPr>
        <w:rPr>
          <w:sz w:val="20"/>
          <w:szCs w:val="20"/>
        </w:rPr>
      </w:pPr>
      <w:r w:rsidRPr="00DE2B28">
        <w:rPr>
          <w:color w:val="1F3864" w:themeColor="accent1" w:themeShade="80"/>
          <w:sz w:val="12"/>
          <w:szCs w:val="12"/>
          <w:vertAlign w:val="superscript"/>
        </w:rPr>
        <w:t>*)</w:t>
      </w:r>
      <w:r w:rsidRPr="00DE2B28">
        <w:rPr>
          <w:color w:val="1F3864" w:themeColor="accent1" w:themeShade="80"/>
          <w:sz w:val="12"/>
          <w:szCs w:val="12"/>
        </w:rPr>
        <w:t xml:space="preserve"> </w:t>
      </w:r>
      <w:r>
        <w:rPr>
          <w:color w:val="1F3864" w:themeColor="accent1" w:themeShade="80"/>
          <w:sz w:val="12"/>
          <w:szCs w:val="12"/>
        </w:rPr>
        <w:t>–</w:t>
      </w:r>
      <w:r w:rsidRPr="00DE2B28">
        <w:rPr>
          <w:color w:val="1F3864" w:themeColor="accent1" w:themeShade="80"/>
          <w:sz w:val="12"/>
          <w:szCs w:val="12"/>
        </w:rPr>
        <w:t xml:space="preserve"> </w:t>
      </w:r>
      <w:r>
        <w:rPr>
          <w:color w:val="1F3864" w:themeColor="accent1" w:themeShade="80"/>
          <w:sz w:val="12"/>
          <w:szCs w:val="12"/>
        </w:rPr>
        <w:t xml:space="preserve">Využije se </w:t>
      </w:r>
      <w:r w:rsidRPr="00DE2B28">
        <w:rPr>
          <w:color w:val="1F3864" w:themeColor="accent1" w:themeShade="80"/>
          <w:sz w:val="12"/>
          <w:szCs w:val="12"/>
        </w:rPr>
        <w:t xml:space="preserve">pro utkání pohárů, případně u soutěží, kde se rozhoduje </w:t>
      </w:r>
      <w:r>
        <w:rPr>
          <w:color w:val="1F3864" w:themeColor="accent1" w:themeShade="80"/>
          <w:sz w:val="12"/>
          <w:szCs w:val="12"/>
        </w:rPr>
        <w:t>o výsledku</w:t>
      </w:r>
      <w:r w:rsidRPr="00DE2B28">
        <w:rPr>
          <w:color w:val="1F3864" w:themeColor="accent1" w:themeShade="80"/>
          <w:sz w:val="12"/>
          <w:szCs w:val="12"/>
        </w:rPr>
        <w:t xml:space="preserve"> utkání </w:t>
      </w:r>
      <w:r>
        <w:rPr>
          <w:color w:val="1F3864" w:themeColor="accent1" w:themeShade="80"/>
          <w:sz w:val="12"/>
          <w:szCs w:val="12"/>
        </w:rPr>
        <w:t>prováděním kopů z pokutové značky.</w:t>
      </w:r>
    </w:p>
    <w:p w14:paraId="620D29E1" w14:textId="77777777" w:rsidR="009B22F5" w:rsidRDefault="009B22F5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1"/>
        <w:gridCol w:w="2246"/>
        <w:gridCol w:w="1418"/>
        <w:gridCol w:w="1364"/>
        <w:gridCol w:w="1260"/>
        <w:gridCol w:w="984"/>
        <w:gridCol w:w="1363"/>
      </w:tblGrid>
      <w:tr w:rsidR="0016490D" w14:paraId="22295C1C" w14:textId="77777777" w:rsidTr="00A17A19">
        <w:trPr>
          <w:trHeight w:val="284"/>
        </w:trPr>
        <w:tc>
          <w:tcPr>
            <w:tcW w:w="104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20F5B2C" w14:textId="0E0C9C7C" w:rsidR="009B22F5" w:rsidRPr="00AF3263" w:rsidRDefault="00000000" w:rsidP="0016490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ROZHODČÍ A DELEGÁTI UTKÁNÍ</w:t>
            </w:r>
          </w:p>
        </w:tc>
      </w:tr>
      <w:tr w:rsidR="00F359F6" w14:paraId="43E81ED8" w14:textId="77777777" w:rsidTr="002C3635">
        <w:trPr>
          <w:trHeight w:val="28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7BF6FB3" w14:textId="77777777" w:rsidR="009B22F5" w:rsidRPr="00AF3263" w:rsidRDefault="009B22F5" w:rsidP="0016490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762CE21E" w14:textId="16EBEE49" w:rsidR="009B22F5" w:rsidRPr="00AF3263" w:rsidRDefault="00000000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Příjmení</w:t>
            </w: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32EB8CAA" w14:textId="74211AD1" w:rsidR="009B22F5" w:rsidRPr="00AF3263" w:rsidRDefault="00000000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Jméno</w:t>
            </w:r>
          </w:p>
        </w:tc>
        <w:tc>
          <w:tcPr>
            <w:tcW w:w="127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18021AA" w14:textId="3EED1858" w:rsidR="009B22F5" w:rsidRPr="00AF3263" w:rsidRDefault="00000000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FAČR I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7B982A4E" w14:textId="350EBBE3" w:rsidR="009B22F5" w:rsidRPr="00AF3263" w:rsidRDefault="00000000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Známka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79BF158" w14:textId="114AC5F7" w:rsidR="009B22F5" w:rsidRPr="00AF3263" w:rsidRDefault="00000000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Známka 2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4866BF3" w14:textId="7C9947AE" w:rsidR="009B22F5" w:rsidRPr="00AF3263" w:rsidRDefault="00000000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Obtížnost utkání</w:t>
            </w:r>
          </w:p>
        </w:tc>
      </w:tr>
      <w:tr w:rsidR="00F359F6" w14:paraId="6B68FFD0" w14:textId="77777777" w:rsidTr="002C3635">
        <w:trPr>
          <w:trHeight w:val="284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F42EF1" w14:textId="50DA961B" w:rsidR="009B22F5" w:rsidRPr="00AF3263" w:rsidRDefault="00000000" w:rsidP="0016490D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Rozhodčí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4B9B1A9" w14:textId="20C59127" w:rsidR="009B22F5" w:rsidRPr="00F359F6" w:rsidRDefault="00000000" w:rsidP="0016490D">
            <w:pPr>
              <w:rPr>
                <w:b/>
                <w:bCs/>
                <w:sz w:val="18"/>
                <w:szCs w:val="18"/>
              </w:rPr>
            </w:pPr>
            <w:r>
              <w:t>Brýl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E17FA1" w14:textId="31B4109E" w:rsidR="009B22F5" w:rsidRPr="00F359F6" w:rsidRDefault="00000000" w:rsidP="0016490D">
            <w:pPr>
              <w:rPr>
                <w:b/>
                <w:bCs/>
                <w:sz w:val="18"/>
                <w:szCs w:val="18"/>
              </w:rPr>
            </w:pPr>
            <w:r>
              <w:t>František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FEA1828" w14:textId="5BEABEB8" w:rsidR="009B22F5" w:rsidRPr="00F359F6" w:rsidRDefault="00000000" w:rsidP="00F359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0</w:t>
            </w:r>
          </w:p>
        </w:tc>
        <w:sdt>
          <w:sdtPr>
            <w:rPr>
              <w:b/>
              <w:bCs/>
              <w:sz w:val="18"/>
              <w:szCs w:val="18"/>
            </w:rPr>
            <w:id w:val="2102214826"/>
            <w:placeholder>
              <w:docPart w:val="32288B2775A14C86B7A6F6627DB8679B"/>
            </w:placeholder>
            <w:dropDownList>
              <w:listItem w:displayText="Zvolte" w:value="Zvolte"/>
              <w:listItem w:displayText="Nehodnocen" w:value="Nehodnocen"/>
              <w:listItem w:displayText="10.0" w:value="10.0"/>
              <w:listItem w:displayText="9.9" w:value="9.9"/>
              <w:listItem w:displayText="9.8" w:value="9.8"/>
              <w:listItem w:displayText="9.7" w:value="9.7"/>
              <w:listItem w:displayText="9.6" w:value="9.6"/>
              <w:listItem w:displayText="9.5" w:value="9.5"/>
              <w:listItem w:displayText="9.4" w:value="9.4"/>
              <w:listItem w:displayText="9.3" w:value="9.3"/>
              <w:listItem w:displayText="9.2" w:value="9.2"/>
              <w:listItem w:displayText="9.1" w:value="9.1"/>
              <w:listItem w:displayText="9.0" w:value="9.0"/>
              <w:listItem w:displayText="8.9" w:value="8.9"/>
              <w:listItem w:displayText="8.8" w:value="8.8"/>
              <w:listItem w:displayText="8.7" w:value="8.7"/>
              <w:listItem w:displayText="8.6" w:value="8.6"/>
              <w:listItem w:displayText="8.5" w:value="8.5"/>
              <w:listItem w:displayText="8.4" w:value="8.4"/>
              <w:listItem w:displayText="8.3" w:value="8.3"/>
              <w:listItem w:displayText="8.2" w:value="8.2"/>
              <w:listItem w:displayText="8.1" w:value="8.1"/>
              <w:listItem w:displayText="8.0" w:value="8.0"/>
              <w:listItem w:displayText="7.9" w:value="7.9"/>
              <w:listItem w:displayText="7.8" w:value="7.8"/>
              <w:listItem w:displayText="7.7" w:value="7.7"/>
              <w:listItem w:displayText="7.6" w:value="7.6"/>
              <w:listItem w:displayText="7.5" w:value="7.5"/>
              <w:listItem w:displayText="7.4" w:value="7.4"/>
              <w:listItem w:displayText="7.3" w:value="7.3"/>
              <w:listItem w:displayText="7.2" w:value="7.2"/>
              <w:listItem w:displayText="7.1" w:value="7.1"/>
              <w:listItem w:displayText="7.0" w:value="7.0"/>
              <w:listItem w:displayText="6.9" w:value="6.9"/>
              <w:listItem w:displayText="6.8" w:value="6.8"/>
              <w:listItem w:displayText="6.7" w:value="6.7"/>
              <w:listItem w:displayText="6.6" w:value="6.6"/>
              <w:listItem w:displayText="6.5" w:value="6.5"/>
              <w:listItem w:displayText="6.4" w:value="6.4"/>
              <w:listItem w:displayText="6.3" w:value="6.3"/>
              <w:listItem w:displayText="6.2" w:value="6.2"/>
              <w:listItem w:displayText="6.1" w:value="6.1"/>
              <w:listItem w:displayText="6.0" w:value="6.0"/>
            </w:dropDownList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12" w:space="0" w:color="auto"/>
                  <w:right w:val="dotted" w:sz="4" w:space="0" w:color="auto"/>
                </w:tcBorders>
                <w:vAlign w:val="center"/>
              </w:tcPr>
              <w:p w14:paraId="12AD9A1D" w14:textId="4DD7D9A7" w:rsidR="009B22F5" w:rsidRPr="00AF3263" w:rsidRDefault="00000000" w:rsidP="00F359F6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Zvolt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70667906"/>
            <w:placeholder>
              <w:docPart w:val="942A18D8A87B47D4B599AD77D84F332D"/>
            </w:placeholder>
            <w:dropDownList>
              <w:listItem w:displayText="Zvolte" w:value="Zvolte"/>
              <w:listItem w:displayText="Nehodnocen" w:value="Nehodnocen"/>
              <w:listItem w:displayText="10.0" w:value="10.0"/>
              <w:listItem w:displayText="9.9" w:value="9.9"/>
              <w:listItem w:displayText="9.8" w:value="9.8"/>
              <w:listItem w:displayText="9.7" w:value="9.7"/>
              <w:listItem w:displayText="9.6" w:value="9.6"/>
              <w:listItem w:displayText="9.5" w:value="9.5"/>
              <w:listItem w:displayText="9.4" w:value="9.4"/>
              <w:listItem w:displayText="9.3" w:value="9.3"/>
              <w:listItem w:displayText="9.2" w:value="9.2"/>
              <w:listItem w:displayText="9.1" w:value="9.1"/>
              <w:listItem w:displayText="9.0" w:value="9.0"/>
              <w:listItem w:displayText="8.9" w:value="8.9"/>
              <w:listItem w:displayText="8.8" w:value="8.8"/>
              <w:listItem w:displayText="8.7" w:value="8.7"/>
              <w:listItem w:displayText="8.6" w:value="8.6"/>
              <w:listItem w:displayText="8.5" w:value="8.5"/>
              <w:listItem w:displayText="8.4" w:value="8.4"/>
              <w:listItem w:displayText="8.3" w:value="8.3"/>
              <w:listItem w:displayText="8.2" w:value="8.2"/>
              <w:listItem w:displayText="8.1" w:value="8.1"/>
              <w:listItem w:displayText="8.0" w:value="8.0"/>
              <w:listItem w:displayText="7.9" w:value="7.9"/>
              <w:listItem w:displayText="7.8" w:value="7.8"/>
              <w:listItem w:displayText="7.7" w:value="7.7"/>
              <w:listItem w:displayText="7.6" w:value="7.6"/>
              <w:listItem w:displayText="7.5" w:value="7.5"/>
              <w:listItem w:displayText="7.4" w:value="7.4"/>
              <w:listItem w:displayText="7.3" w:value="7.3"/>
              <w:listItem w:displayText="7.2" w:value="7.2"/>
              <w:listItem w:displayText="7.1" w:value="7.1"/>
              <w:listItem w:displayText="7.0" w:value="7.0"/>
              <w:listItem w:displayText="6.9" w:value="6.9"/>
              <w:listItem w:displayText="6.8" w:value="6.8"/>
              <w:listItem w:displayText="6.7" w:value="6.7"/>
              <w:listItem w:displayText="6.6" w:value="6.6"/>
              <w:listItem w:displayText="6.5" w:value="6.5"/>
              <w:listItem w:displayText="6.4" w:value="6.4"/>
              <w:listItem w:displayText="6.3" w:value="6.3"/>
              <w:listItem w:displayText="6.2" w:value="6.2"/>
              <w:listItem w:displayText="6.1" w:value="6.1"/>
              <w:listItem w:displayText="6.0" w:value="6.0"/>
            </w:dropDownList>
          </w:sdtPr>
          <w:sdtContent>
            <w:tc>
              <w:tcPr>
                <w:tcW w:w="992" w:type="dxa"/>
                <w:tcBorders>
                  <w:top w:val="single" w:sz="4" w:space="0" w:color="auto"/>
                  <w:left w:val="dotted" w:sz="4" w:space="0" w:color="auto"/>
                  <w:right w:val="single" w:sz="12" w:space="0" w:color="auto"/>
                </w:tcBorders>
                <w:vAlign w:val="center"/>
              </w:tcPr>
              <w:p w14:paraId="28FE0D5F" w14:textId="187DEAD1" w:rsidR="009B22F5" w:rsidRPr="00AF3263" w:rsidRDefault="00000000" w:rsidP="00F359F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Zvolt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27539963"/>
            <w:placeholder>
              <w:docPart w:val="FDF98CD56BF94D0184DEB1DE119D4EFA"/>
            </w:placeholder>
            <w:dropDownList>
              <w:listItem w:displayText="Zvolte položku" w:value="Zvolte položku"/>
              <w:listItem w:displayText="Normální" w:value="Normální"/>
              <w:listItem w:displayText="Obtížné" w:value="Obtížné"/>
              <w:listItem w:displayText="Těžké" w:value="Těžké"/>
            </w:dropDownList>
          </w:sdtPr>
          <w:sdtContent>
            <w:tc>
              <w:tcPr>
                <w:tcW w:w="1379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3553D040" w14:textId="13912D2E" w:rsidR="009B22F5" w:rsidRPr="00AF3263" w:rsidRDefault="00000000" w:rsidP="00AF3263">
                <w:pPr>
                  <w:jc w:val="center"/>
                  <w:rPr>
                    <w:sz w:val="18"/>
                    <w:szCs w:val="18"/>
                  </w:rPr>
                </w:pPr>
                <w:r w:rsidRPr="00AF3263">
                  <w:rPr>
                    <w:sz w:val="18"/>
                    <w:szCs w:val="18"/>
                  </w:rPr>
                  <w:t>Zvolte položku</w:t>
                </w:r>
              </w:p>
            </w:tc>
          </w:sdtContent>
        </w:sdt>
      </w:tr>
      <w:tr w:rsidR="00F359F6" w14:paraId="1AE8597C" w14:textId="77777777" w:rsidTr="002C3635">
        <w:trPr>
          <w:trHeight w:val="284"/>
        </w:trPr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AC33A" w14:textId="389057FE" w:rsidR="009B22F5" w:rsidRPr="00AF3263" w:rsidRDefault="00000000" w:rsidP="0016490D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Asistent rozhodčího 1:</w:t>
            </w:r>
          </w:p>
        </w:tc>
        <w:tc>
          <w:tcPr>
            <w:tcW w:w="226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1905ADE" w14:textId="741ADF8A" w:rsidR="009B22F5" w:rsidRPr="00F359F6" w:rsidRDefault="00000000" w:rsidP="0016490D">
            <w:pPr>
              <w:rPr>
                <w:b/>
                <w:bCs/>
                <w:sz w:val="18"/>
                <w:szCs w:val="18"/>
              </w:rPr>
            </w:pPr>
            <w:r>
              <w:t>Špicl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FAC579" w14:textId="5AB82F24" w:rsidR="009B22F5" w:rsidRPr="00F359F6" w:rsidRDefault="00000000" w:rsidP="0016490D">
            <w:pPr>
              <w:rPr>
                <w:b/>
                <w:bCs/>
                <w:sz w:val="18"/>
                <w:szCs w:val="18"/>
              </w:rPr>
            </w:pPr>
            <w:r>
              <w:t>David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4769017" w14:textId="1E7B1354" w:rsidR="009B22F5" w:rsidRPr="00F359F6" w:rsidRDefault="00000000" w:rsidP="00F359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01071075</w:t>
            </w:r>
          </w:p>
        </w:tc>
        <w:sdt>
          <w:sdtPr>
            <w:rPr>
              <w:b/>
              <w:bCs/>
              <w:sz w:val="18"/>
              <w:szCs w:val="18"/>
            </w:rPr>
            <w:id w:val="-1425416958"/>
            <w:placeholder>
              <w:docPart w:val="BBB2F45B0BC840A0902D3EB9707F1996"/>
            </w:placeholder>
            <w:dropDownList>
              <w:listItem w:displayText="Zvolte" w:value="Zvolte"/>
              <w:listItem w:displayText="Nehodnocen" w:value="Nehodnocen"/>
              <w:listItem w:displayText="10.0" w:value="10.0"/>
              <w:listItem w:displayText="9.9" w:value="9.9"/>
              <w:listItem w:displayText="9.8" w:value="9.8"/>
              <w:listItem w:displayText="9.7" w:value="9.7"/>
              <w:listItem w:displayText="9.6" w:value="9.6"/>
              <w:listItem w:displayText="9.5" w:value="9.5"/>
              <w:listItem w:displayText="9.4" w:value="9.4"/>
              <w:listItem w:displayText="9.3" w:value="9.3"/>
              <w:listItem w:displayText="9.2" w:value="9.2"/>
              <w:listItem w:displayText="9.1" w:value="9.1"/>
              <w:listItem w:displayText="9.0" w:value="9.0"/>
              <w:listItem w:displayText="8.9" w:value="8.9"/>
              <w:listItem w:displayText="8.8" w:value="8.8"/>
              <w:listItem w:displayText="8.7" w:value="8.7"/>
              <w:listItem w:displayText="8.6" w:value="8.6"/>
              <w:listItem w:displayText="8.5" w:value="8.5"/>
              <w:listItem w:displayText="8.4" w:value="8.4"/>
              <w:listItem w:displayText="8.3" w:value="8.3"/>
              <w:listItem w:displayText="8.2" w:value="8.2"/>
              <w:listItem w:displayText="8.1" w:value="8.1"/>
              <w:listItem w:displayText="8.0" w:value="8.0"/>
              <w:listItem w:displayText="7.9" w:value="7.9"/>
              <w:listItem w:displayText="7.8" w:value="7.8"/>
              <w:listItem w:displayText="7.7" w:value="7.7"/>
              <w:listItem w:displayText="7.6" w:value="7.6"/>
              <w:listItem w:displayText="7.5" w:value="7.5"/>
              <w:listItem w:displayText="7.4" w:value="7.4"/>
              <w:listItem w:displayText="7.3" w:value="7.3"/>
              <w:listItem w:displayText="7.2" w:value="7.2"/>
              <w:listItem w:displayText="7.1" w:value="7.1"/>
              <w:listItem w:displayText="7.0" w:value="7.0"/>
              <w:listItem w:displayText="6.9" w:value="6.9"/>
              <w:listItem w:displayText="6.8" w:value="6.8"/>
              <w:listItem w:displayText="6.7" w:value="6.7"/>
              <w:listItem w:displayText="6.6" w:value="6.6"/>
              <w:listItem w:displayText="6.5" w:value="6.5"/>
              <w:listItem w:displayText="6.4" w:value="6.4"/>
              <w:listItem w:displayText="6.3" w:value="6.3"/>
              <w:listItem w:displayText="6.2" w:value="6.2"/>
              <w:listItem w:displayText="6.1" w:value="6.1"/>
              <w:listItem w:displayText="6.0" w:value="6.0"/>
            </w:dropDownList>
          </w:sdtPr>
          <w:sdtContent>
            <w:tc>
              <w:tcPr>
                <w:tcW w:w="1276" w:type="dxa"/>
                <w:tcBorders>
                  <w:left w:val="single" w:sz="12" w:space="0" w:color="auto"/>
                  <w:right w:val="dotted" w:sz="4" w:space="0" w:color="auto"/>
                </w:tcBorders>
                <w:vAlign w:val="center"/>
              </w:tcPr>
              <w:p w14:paraId="3382BA18" w14:textId="0104B07F" w:rsidR="009B22F5" w:rsidRPr="00AF3263" w:rsidRDefault="00000000" w:rsidP="00F359F6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AF3263">
                  <w:rPr>
                    <w:b/>
                    <w:bCs/>
                    <w:sz w:val="18"/>
                    <w:szCs w:val="18"/>
                  </w:rPr>
                  <w:t>Zvolt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28234392"/>
            <w:placeholder>
              <w:docPart w:val="5A90479DC586409AAFC9E9801854D403"/>
            </w:placeholder>
            <w:dropDownList>
              <w:listItem w:displayText="Zvolte" w:value="Zvolte"/>
              <w:listItem w:displayText="Nehodnocen" w:value="Nehodnocen"/>
              <w:listItem w:displayText="10.0" w:value="10.0"/>
              <w:listItem w:displayText="9.9" w:value="9.9"/>
              <w:listItem w:displayText="9.8" w:value="9.8"/>
              <w:listItem w:displayText="9.7" w:value="9.7"/>
              <w:listItem w:displayText="9.6" w:value="9.6"/>
              <w:listItem w:displayText="9.5" w:value="9.5"/>
              <w:listItem w:displayText="9.4" w:value="9.4"/>
              <w:listItem w:displayText="9.3" w:value="9.3"/>
              <w:listItem w:displayText="9.2" w:value="9.2"/>
              <w:listItem w:displayText="9.1" w:value="9.1"/>
              <w:listItem w:displayText="9.0" w:value="9.0"/>
              <w:listItem w:displayText="8.9" w:value="8.9"/>
              <w:listItem w:displayText="8.8" w:value="8.8"/>
              <w:listItem w:displayText="8.7" w:value="8.7"/>
              <w:listItem w:displayText="8.6" w:value="8.6"/>
              <w:listItem w:displayText="8.5" w:value="8.5"/>
              <w:listItem w:displayText="8.4" w:value="8.4"/>
              <w:listItem w:displayText="8.3" w:value="8.3"/>
              <w:listItem w:displayText="8.2" w:value="8.2"/>
              <w:listItem w:displayText="8.1" w:value="8.1"/>
              <w:listItem w:displayText="8.0" w:value="8.0"/>
              <w:listItem w:displayText="7.9" w:value="7.9"/>
              <w:listItem w:displayText="7.8" w:value="7.8"/>
              <w:listItem w:displayText="7.7" w:value="7.7"/>
              <w:listItem w:displayText="7.6" w:value="7.6"/>
              <w:listItem w:displayText="7.5" w:value="7.5"/>
              <w:listItem w:displayText="7.4" w:value="7.4"/>
              <w:listItem w:displayText="7.3" w:value="7.3"/>
              <w:listItem w:displayText="7.2" w:value="7.2"/>
              <w:listItem w:displayText="7.1" w:value="7.1"/>
              <w:listItem w:displayText="7.0" w:value="7.0"/>
              <w:listItem w:displayText="6.9" w:value="6.9"/>
              <w:listItem w:displayText="6.8" w:value="6.8"/>
              <w:listItem w:displayText="6.7" w:value="6.7"/>
              <w:listItem w:displayText="6.6" w:value="6.6"/>
              <w:listItem w:displayText="6.5" w:value="6.5"/>
              <w:listItem w:displayText="6.4" w:value="6.4"/>
              <w:listItem w:displayText="6.3" w:value="6.3"/>
              <w:listItem w:displayText="6.2" w:value="6.2"/>
              <w:listItem w:displayText="6.1" w:value="6.1"/>
              <w:listItem w:displayText="6.0" w:value="6.0"/>
            </w:dropDownList>
          </w:sdtPr>
          <w:sdtContent>
            <w:tc>
              <w:tcPr>
                <w:tcW w:w="992" w:type="dxa"/>
                <w:tcBorders>
                  <w:left w:val="dotted" w:sz="4" w:space="0" w:color="auto"/>
                  <w:right w:val="single" w:sz="12" w:space="0" w:color="auto"/>
                </w:tcBorders>
                <w:vAlign w:val="center"/>
              </w:tcPr>
              <w:p w14:paraId="3929E83C" w14:textId="0CC45602" w:rsidR="009B22F5" w:rsidRPr="00AF3263" w:rsidRDefault="00000000" w:rsidP="00F359F6">
                <w:pPr>
                  <w:jc w:val="center"/>
                  <w:rPr>
                    <w:sz w:val="18"/>
                    <w:szCs w:val="18"/>
                  </w:rPr>
                </w:pPr>
                <w:r w:rsidRPr="00AF3263">
                  <w:rPr>
                    <w:sz w:val="18"/>
                    <w:szCs w:val="18"/>
                  </w:rPr>
                  <w:t>Zvolt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66040532"/>
            <w:placeholder>
              <w:docPart w:val="314ED082D5DA48C9BEBD2063DE5E32E8"/>
            </w:placeholder>
            <w:dropDownList>
              <w:listItem w:displayText="Zvolte položku" w:value="Zvolte položku"/>
              <w:listItem w:displayText="Normální" w:value="Normální"/>
              <w:listItem w:displayText="Obtížné" w:value="Obtížné"/>
              <w:listItem w:displayText="Těžké" w:value="Těžké"/>
            </w:dropDownList>
          </w:sdtPr>
          <w:sdtContent>
            <w:tc>
              <w:tcPr>
                <w:tcW w:w="1379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17BF2482" w14:textId="084247F0" w:rsidR="009B22F5" w:rsidRPr="00AF3263" w:rsidRDefault="00000000" w:rsidP="00AF3263">
                <w:pPr>
                  <w:jc w:val="center"/>
                  <w:rPr>
                    <w:sz w:val="18"/>
                    <w:szCs w:val="18"/>
                  </w:rPr>
                </w:pPr>
                <w:r w:rsidRPr="00AF3263">
                  <w:rPr>
                    <w:sz w:val="18"/>
                    <w:szCs w:val="18"/>
                  </w:rPr>
                  <w:t>Zvolte položku</w:t>
                </w:r>
              </w:p>
            </w:tc>
          </w:sdtContent>
        </w:sdt>
      </w:tr>
      <w:tr w:rsidR="00F359F6" w14:paraId="19D64DF4" w14:textId="77777777" w:rsidTr="002C3635">
        <w:trPr>
          <w:trHeight w:val="284"/>
        </w:trPr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D9DBF" w14:textId="0EF219C1" w:rsidR="009B22F5" w:rsidRPr="00AF3263" w:rsidRDefault="00000000" w:rsidP="0016490D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Asistent rozhodčího 2:</w:t>
            </w:r>
          </w:p>
        </w:tc>
        <w:tc>
          <w:tcPr>
            <w:tcW w:w="226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B598EF7" w14:textId="575BDC9C" w:rsidR="009B22F5" w:rsidRPr="00F359F6" w:rsidRDefault="00000000" w:rsidP="0016490D">
            <w:pPr>
              <w:rPr>
                <w:b/>
                <w:bCs/>
                <w:sz w:val="18"/>
                <w:szCs w:val="18"/>
              </w:rPr>
            </w:pPr>
            <w:r>
              <w:t>Divilek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CE66C2" w14:textId="60A16C33" w:rsidR="009B22F5" w:rsidRPr="00F359F6" w:rsidRDefault="00000000" w:rsidP="0016490D">
            <w:pPr>
              <w:rPr>
                <w:b/>
                <w:bCs/>
                <w:sz w:val="18"/>
                <w:szCs w:val="18"/>
              </w:rPr>
            </w:pPr>
            <w:r>
              <w:t>Peter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A48EFD3" w14:textId="1537E9DF" w:rsidR="009B22F5" w:rsidRPr="00F359F6" w:rsidRDefault="00000000" w:rsidP="00F359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70060215</w:t>
            </w:r>
          </w:p>
        </w:tc>
        <w:sdt>
          <w:sdtPr>
            <w:rPr>
              <w:b/>
              <w:bCs/>
              <w:sz w:val="18"/>
              <w:szCs w:val="18"/>
            </w:rPr>
            <w:id w:val="-2020234827"/>
            <w:placeholder>
              <w:docPart w:val="C0931F88886C4421B29431EFB58F64B1"/>
            </w:placeholder>
            <w:dropDownList>
              <w:listItem w:displayText="Zvolte" w:value="Zvolte"/>
              <w:listItem w:displayText="Nehodnocen" w:value="Nehodnocen"/>
              <w:listItem w:displayText="10.0" w:value="10.0"/>
              <w:listItem w:displayText="9.9" w:value="9.9"/>
              <w:listItem w:displayText="9.8" w:value="9.8"/>
              <w:listItem w:displayText="9.7" w:value="9.7"/>
              <w:listItem w:displayText="9.6" w:value="9.6"/>
              <w:listItem w:displayText="9.5" w:value="9.5"/>
              <w:listItem w:displayText="9.4" w:value="9.4"/>
              <w:listItem w:displayText="9.3" w:value="9.3"/>
              <w:listItem w:displayText="9.2" w:value="9.2"/>
              <w:listItem w:displayText="9.1" w:value="9.1"/>
              <w:listItem w:displayText="9.0" w:value="9.0"/>
              <w:listItem w:displayText="8.9" w:value="8.9"/>
              <w:listItem w:displayText="8.8" w:value="8.8"/>
              <w:listItem w:displayText="8.7" w:value="8.7"/>
              <w:listItem w:displayText="8.6" w:value="8.6"/>
              <w:listItem w:displayText="8.5" w:value="8.5"/>
              <w:listItem w:displayText="8.4" w:value="8.4"/>
              <w:listItem w:displayText="8.3" w:value="8.3"/>
              <w:listItem w:displayText="8.2" w:value="8.2"/>
              <w:listItem w:displayText="8.1" w:value="8.1"/>
              <w:listItem w:displayText="8.0" w:value="8.0"/>
              <w:listItem w:displayText="7.9" w:value="7.9"/>
              <w:listItem w:displayText="7.8" w:value="7.8"/>
              <w:listItem w:displayText="7.7" w:value="7.7"/>
              <w:listItem w:displayText="7.6" w:value="7.6"/>
              <w:listItem w:displayText="7.5" w:value="7.5"/>
              <w:listItem w:displayText="7.4" w:value="7.4"/>
              <w:listItem w:displayText="7.3" w:value="7.3"/>
              <w:listItem w:displayText="7.2" w:value="7.2"/>
              <w:listItem w:displayText="7.1" w:value="7.1"/>
              <w:listItem w:displayText="7.0" w:value="7.0"/>
              <w:listItem w:displayText="6.9" w:value="6.9"/>
              <w:listItem w:displayText="6.8" w:value="6.8"/>
              <w:listItem w:displayText="6.7" w:value="6.7"/>
              <w:listItem w:displayText="6.6" w:value="6.6"/>
              <w:listItem w:displayText="6.5" w:value="6.5"/>
              <w:listItem w:displayText="6.4" w:value="6.4"/>
              <w:listItem w:displayText="6.3" w:value="6.3"/>
              <w:listItem w:displayText="6.2" w:value="6.2"/>
              <w:listItem w:displayText="6.1" w:value="6.1"/>
              <w:listItem w:displayText="6.0" w:value="6.0"/>
            </w:dropDownList>
          </w:sdtPr>
          <w:sdtContent>
            <w:tc>
              <w:tcPr>
                <w:tcW w:w="1276" w:type="dxa"/>
                <w:tcBorders>
                  <w:left w:val="single" w:sz="12" w:space="0" w:color="auto"/>
                  <w:right w:val="dotted" w:sz="4" w:space="0" w:color="auto"/>
                </w:tcBorders>
                <w:vAlign w:val="center"/>
              </w:tcPr>
              <w:p w14:paraId="5B255934" w14:textId="7536158A" w:rsidR="009B22F5" w:rsidRPr="00AF3263" w:rsidRDefault="00000000" w:rsidP="00F359F6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AF3263">
                  <w:rPr>
                    <w:b/>
                    <w:bCs/>
                    <w:sz w:val="18"/>
                    <w:szCs w:val="18"/>
                  </w:rPr>
                  <w:t>Zvolt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15554011"/>
            <w:placeholder>
              <w:docPart w:val="3E5EFBA2ADC84AA39685C1D9E67A1226"/>
            </w:placeholder>
            <w:dropDownList>
              <w:listItem w:displayText="Zvolte" w:value="Zvolte"/>
              <w:listItem w:displayText="Nehodnocen" w:value="Nehodnocen"/>
              <w:listItem w:displayText="10.0" w:value="10.0"/>
              <w:listItem w:displayText="9.9" w:value="9.9"/>
              <w:listItem w:displayText="9.8" w:value="9.8"/>
              <w:listItem w:displayText="9.7" w:value="9.7"/>
              <w:listItem w:displayText="9.6" w:value="9.6"/>
              <w:listItem w:displayText="9.5" w:value="9.5"/>
              <w:listItem w:displayText="9.4" w:value="9.4"/>
              <w:listItem w:displayText="9.3" w:value="9.3"/>
              <w:listItem w:displayText="9.2" w:value="9.2"/>
              <w:listItem w:displayText="9.1" w:value="9.1"/>
              <w:listItem w:displayText="9.0" w:value="9.0"/>
              <w:listItem w:displayText="8.9" w:value="8.9"/>
              <w:listItem w:displayText="8.8" w:value="8.8"/>
              <w:listItem w:displayText="8.7" w:value="8.7"/>
              <w:listItem w:displayText="8.6" w:value="8.6"/>
              <w:listItem w:displayText="8.5" w:value="8.5"/>
              <w:listItem w:displayText="8.4" w:value="8.4"/>
              <w:listItem w:displayText="8.3" w:value="8.3"/>
              <w:listItem w:displayText="8.2" w:value="8.2"/>
              <w:listItem w:displayText="8.1" w:value="8.1"/>
              <w:listItem w:displayText="8.0" w:value="8.0"/>
              <w:listItem w:displayText="7.9" w:value="7.9"/>
              <w:listItem w:displayText="7.8" w:value="7.8"/>
              <w:listItem w:displayText="7.7" w:value="7.7"/>
              <w:listItem w:displayText="7.6" w:value="7.6"/>
              <w:listItem w:displayText="7.5" w:value="7.5"/>
              <w:listItem w:displayText="7.4" w:value="7.4"/>
              <w:listItem w:displayText="7.3" w:value="7.3"/>
              <w:listItem w:displayText="7.2" w:value="7.2"/>
              <w:listItem w:displayText="7.1" w:value="7.1"/>
              <w:listItem w:displayText="7.0" w:value="7.0"/>
              <w:listItem w:displayText="6.9" w:value="6.9"/>
              <w:listItem w:displayText="6.8" w:value="6.8"/>
              <w:listItem w:displayText="6.7" w:value="6.7"/>
              <w:listItem w:displayText="6.6" w:value="6.6"/>
              <w:listItem w:displayText="6.5" w:value="6.5"/>
              <w:listItem w:displayText="6.4" w:value="6.4"/>
              <w:listItem w:displayText="6.3" w:value="6.3"/>
              <w:listItem w:displayText="6.2" w:value="6.2"/>
              <w:listItem w:displayText="6.1" w:value="6.1"/>
              <w:listItem w:displayText="6.0" w:value="6.0"/>
            </w:dropDownList>
          </w:sdtPr>
          <w:sdtContent>
            <w:tc>
              <w:tcPr>
                <w:tcW w:w="992" w:type="dxa"/>
                <w:tcBorders>
                  <w:left w:val="dotted" w:sz="4" w:space="0" w:color="auto"/>
                  <w:right w:val="single" w:sz="12" w:space="0" w:color="auto"/>
                </w:tcBorders>
                <w:vAlign w:val="center"/>
              </w:tcPr>
              <w:p w14:paraId="42DBFAEE" w14:textId="7F569E3A" w:rsidR="009B22F5" w:rsidRPr="00AF3263" w:rsidRDefault="00000000" w:rsidP="00F359F6">
                <w:pPr>
                  <w:jc w:val="center"/>
                  <w:rPr>
                    <w:sz w:val="18"/>
                    <w:szCs w:val="18"/>
                  </w:rPr>
                </w:pPr>
                <w:r w:rsidRPr="00AF3263">
                  <w:rPr>
                    <w:sz w:val="18"/>
                    <w:szCs w:val="18"/>
                  </w:rPr>
                  <w:t>Zvolt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11404932"/>
            <w:placeholder>
              <w:docPart w:val="7F497FDB18FD43D2AAE70DCEDCCCE1BD"/>
            </w:placeholder>
            <w:dropDownList>
              <w:listItem w:displayText="Zvolte položku" w:value="Zvolte položku"/>
              <w:listItem w:displayText="Normální" w:value="Normální"/>
              <w:listItem w:displayText="Obtížné" w:value="Obtížné"/>
              <w:listItem w:displayText="Těžké" w:value="Těžké"/>
            </w:dropDownList>
          </w:sdtPr>
          <w:sdtContent>
            <w:tc>
              <w:tcPr>
                <w:tcW w:w="1379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0C364A8A" w14:textId="484D51B7" w:rsidR="009B22F5" w:rsidRPr="00AF3263" w:rsidRDefault="00000000" w:rsidP="00AF3263">
                <w:pPr>
                  <w:jc w:val="center"/>
                  <w:rPr>
                    <w:sz w:val="18"/>
                    <w:szCs w:val="18"/>
                  </w:rPr>
                </w:pPr>
                <w:r w:rsidRPr="00AF3263">
                  <w:rPr>
                    <w:sz w:val="18"/>
                    <w:szCs w:val="18"/>
                  </w:rPr>
                  <w:t>Zvolte položku</w:t>
                </w:r>
              </w:p>
            </w:tc>
          </w:sdtContent>
        </w:sdt>
      </w:tr>
      <w:tr w:rsidR="00FF0B8D" w14:paraId="451CDAF9" w14:textId="77777777" w:rsidTr="002C3635">
        <w:trPr>
          <w:trHeight w:val="28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CCBF6C" w14:textId="70E20D58" w:rsidR="009B22F5" w:rsidRPr="00AF3263" w:rsidRDefault="00000000" w:rsidP="00FF0B8D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Delegát utkání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9D830E1" w14:textId="27511DEC" w:rsidR="009B22F5" w:rsidRPr="003C6F4C" w:rsidRDefault="00000000" w:rsidP="00FF0B8D">
            <w:pPr>
              <w:rPr>
                <w:b/>
                <w:bCs/>
                <w:sz w:val="18"/>
                <w:szCs w:val="18"/>
              </w:rPr>
            </w:pPr>
            <w:r>
              <w:t>delegát</w:t>
            </w: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5D80CBF" w14:textId="4235DF71" w:rsidR="009B22F5" w:rsidRPr="003C6F4C" w:rsidRDefault="00000000" w:rsidP="00FF0B8D">
            <w:pPr>
              <w:rPr>
                <w:b/>
                <w:bCs/>
                <w:sz w:val="18"/>
                <w:szCs w:val="18"/>
              </w:rPr>
            </w:pPr>
            <w:r>
              <w:t>delegát</w:t>
            </w:r>
          </w:p>
        </w:tc>
        <w:tc>
          <w:tcPr>
            <w:tcW w:w="1275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C6DB4A2" w14:textId="225F15C4" w:rsidR="009B22F5" w:rsidRPr="003C6F4C" w:rsidRDefault="00000000" w:rsidP="00FF0B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1</w:t>
            </w:r>
          </w:p>
        </w:tc>
        <w:tc>
          <w:tcPr>
            <w:tcW w:w="36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EBB137F" w14:textId="77777777" w:rsidR="009B22F5" w:rsidRPr="00F90969" w:rsidRDefault="00000000" w:rsidP="00F90969">
            <w:pPr>
              <w:rPr>
                <w:b/>
                <w:bCs/>
                <w:color w:val="1F3864" w:themeColor="accent1" w:themeShade="80"/>
                <w:sz w:val="12"/>
                <w:szCs w:val="12"/>
                <w:u w:val="single"/>
              </w:rPr>
            </w:pPr>
            <w:r w:rsidRPr="00F90969">
              <w:rPr>
                <w:b/>
                <w:bCs/>
                <w:color w:val="1F3864" w:themeColor="accent1" w:themeShade="80"/>
                <w:sz w:val="12"/>
                <w:szCs w:val="12"/>
                <w:u w:val="single"/>
              </w:rPr>
              <w:t>Obtížnost utkání:</w:t>
            </w:r>
          </w:p>
          <w:p w14:paraId="0145F4D3" w14:textId="77777777" w:rsidR="009B22F5" w:rsidRPr="00F90969" w:rsidRDefault="00000000" w:rsidP="00F90969">
            <w:pPr>
              <w:rPr>
                <w:color w:val="1F3864" w:themeColor="accent1" w:themeShade="80"/>
                <w:sz w:val="12"/>
                <w:szCs w:val="12"/>
              </w:rPr>
            </w:pPr>
            <w:r w:rsidRPr="00F90969">
              <w:rPr>
                <w:b/>
                <w:bCs/>
                <w:color w:val="1F3864" w:themeColor="accent1" w:themeShade="80"/>
                <w:sz w:val="12"/>
                <w:szCs w:val="12"/>
              </w:rPr>
              <w:t>Normální</w:t>
            </w:r>
            <w:r w:rsidRPr="00F90969">
              <w:rPr>
                <w:color w:val="1F3864" w:themeColor="accent1" w:themeShade="80"/>
                <w:sz w:val="12"/>
                <w:szCs w:val="12"/>
              </w:rPr>
              <w:t xml:space="preserve"> – řešení max. 1 klíčové situace v utkání</w:t>
            </w:r>
          </w:p>
          <w:p w14:paraId="73CDE484" w14:textId="77777777" w:rsidR="009B22F5" w:rsidRPr="00F90969" w:rsidRDefault="00000000" w:rsidP="00F90969">
            <w:pPr>
              <w:rPr>
                <w:color w:val="1F3864" w:themeColor="accent1" w:themeShade="80"/>
                <w:sz w:val="12"/>
                <w:szCs w:val="12"/>
              </w:rPr>
            </w:pPr>
            <w:r w:rsidRPr="00F90969">
              <w:rPr>
                <w:b/>
                <w:bCs/>
                <w:color w:val="1F3864" w:themeColor="accent1" w:themeShade="80"/>
                <w:sz w:val="12"/>
                <w:szCs w:val="12"/>
              </w:rPr>
              <w:t>Obtížné</w:t>
            </w:r>
            <w:r w:rsidRPr="00F90969">
              <w:rPr>
                <w:color w:val="1F3864" w:themeColor="accent1" w:themeShade="80"/>
                <w:sz w:val="12"/>
                <w:szCs w:val="12"/>
              </w:rPr>
              <w:t xml:space="preserve"> – řešení 2 až 3 klíčových situací v utkání</w:t>
            </w:r>
          </w:p>
          <w:p w14:paraId="27B77C00" w14:textId="3CC4A00E" w:rsidR="009B22F5" w:rsidRPr="00F563BB" w:rsidRDefault="00000000" w:rsidP="00F90969">
            <w:pPr>
              <w:rPr>
                <w:b/>
                <w:bCs/>
                <w:color w:val="1F3864" w:themeColor="accent1" w:themeShade="80"/>
                <w:sz w:val="12"/>
                <w:szCs w:val="12"/>
                <w:u w:val="single"/>
              </w:rPr>
            </w:pPr>
            <w:r w:rsidRPr="00F90969">
              <w:rPr>
                <w:b/>
                <w:bCs/>
                <w:color w:val="1F3864" w:themeColor="accent1" w:themeShade="80"/>
                <w:sz w:val="12"/>
                <w:szCs w:val="12"/>
              </w:rPr>
              <w:t>Těžké</w:t>
            </w:r>
            <w:r w:rsidRPr="00F90969">
              <w:rPr>
                <w:color w:val="1F3864" w:themeColor="accent1" w:themeShade="80"/>
                <w:sz w:val="12"/>
                <w:szCs w:val="12"/>
              </w:rPr>
              <w:t xml:space="preserve"> – řešení 4 a více klíčových situací v utkání</w:t>
            </w:r>
          </w:p>
        </w:tc>
      </w:tr>
      <w:tr w:rsidR="00F563BB" w14:paraId="4AFF0D9A" w14:textId="77777777" w:rsidTr="002C3635">
        <w:trPr>
          <w:trHeight w:val="284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4965F" w14:textId="37683E41" w:rsidR="009B22F5" w:rsidRPr="00AF3263" w:rsidRDefault="00000000" w:rsidP="0016490D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Technický delegát: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CE97DA5" w14:textId="6900896C" w:rsidR="009B22F5" w:rsidRPr="00F359F6" w:rsidRDefault="00000000" w:rsidP="0016490D">
            <w:pPr>
              <w:rPr>
                <w:b/>
                <w:bCs/>
                <w:sz w:val="18"/>
                <w:szCs w:val="18"/>
              </w:rPr>
            </w:pPr>
            <w:r>
              <w:t>Čáp</w:t>
            </w:r>
          </w:p>
        </w:tc>
        <w:tc>
          <w:tcPr>
            <w:tcW w:w="141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486198E" w14:textId="0A7AB498" w:rsidR="009B22F5" w:rsidRPr="00F359F6" w:rsidRDefault="00000000" w:rsidP="0016490D">
            <w:pPr>
              <w:rPr>
                <w:b/>
                <w:bCs/>
                <w:sz w:val="18"/>
                <w:szCs w:val="18"/>
              </w:rPr>
            </w:pPr>
            <w:r>
              <w:t>Zdeněk</w:t>
            </w:r>
          </w:p>
        </w:tc>
        <w:tc>
          <w:tcPr>
            <w:tcW w:w="127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F24BE" w14:textId="5F91DF90" w:rsidR="009B22F5" w:rsidRPr="00F359F6" w:rsidRDefault="00000000" w:rsidP="003C6F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71050127</w:t>
            </w:r>
          </w:p>
        </w:tc>
        <w:tc>
          <w:tcPr>
            <w:tcW w:w="3647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0BFB83E1" w14:textId="77777777" w:rsidR="009B22F5" w:rsidRDefault="009B22F5" w:rsidP="0016490D">
            <w:pPr>
              <w:rPr>
                <w:sz w:val="22"/>
                <w:szCs w:val="22"/>
              </w:rPr>
            </w:pPr>
          </w:p>
        </w:tc>
      </w:tr>
    </w:tbl>
    <w:p w14:paraId="208A6717" w14:textId="4510F5D0" w:rsidR="009B22F5" w:rsidRPr="00DE2B28" w:rsidRDefault="00000000" w:rsidP="00F5371D">
      <w:pPr>
        <w:rPr>
          <w:sz w:val="20"/>
          <w:szCs w:val="20"/>
        </w:rPr>
      </w:pPr>
      <w:r w:rsidRPr="00DE2B28">
        <w:rPr>
          <w:color w:val="1F3864" w:themeColor="accent1" w:themeShade="80"/>
          <w:sz w:val="12"/>
          <w:szCs w:val="12"/>
          <w:vertAlign w:val="superscript"/>
        </w:rPr>
        <w:t>*)</w:t>
      </w:r>
      <w:r w:rsidRPr="00DE2B28">
        <w:rPr>
          <w:color w:val="1F3864" w:themeColor="accent1" w:themeShade="80"/>
          <w:sz w:val="12"/>
          <w:szCs w:val="12"/>
        </w:rPr>
        <w:t xml:space="preserve"> </w:t>
      </w:r>
      <w:r>
        <w:rPr>
          <w:color w:val="1F3864" w:themeColor="accent1" w:themeShade="80"/>
          <w:sz w:val="12"/>
          <w:szCs w:val="12"/>
        </w:rPr>
        <w:t>–</w:t>
      </w:r>
      <w:r w:rsidRPr="00DE2B28">
        <w:rPr>
          <w:color w:val="1F3864" w:themeColor="accent1" w:themeShade="80"/>
          <w:sz w:val="12"/>
          <w:szCs w:val="12"/>
        </w:rPr>
        <w:t xml:space="preserve"> </w:t>
      </w:r>
      <w:r>
        <w:rPr>
          <w:color w:val="1F3864" w:themeColor="accent1" w:themeShade="80"/>
          <w:sz w:val="12"/>
          <w:szCs w:val="12"/>
        </w:rPr>
        <w:t xml:space="preserve">Známka 2 se uvede v případě, kdy R </w:t>
      </w:r>
      <w:proofErr w:type="gramStart"/>
      <w:r>
        <w:rPr>
          <w:color w:val="1F3864" w:themeColor="accent1" w:themeShade="80"/>
          <w:sz w:val="12"/>
          <w:szCs w:val="12"/>
        </w:rPr>
        <w:t>obdrží</w:t>
      </w:r>
      <w:proofErr w:type="gramEnd"/>
      <w:r>
        <w:rPr>
          <w:color w:val="1F3864" w:themeColor="accent1" w:themeShade="80"/>
          <w:sz w:val="12"/>
          <w:szCs w:val="12"/>
        </w:rPr>
        <w:t xml:space="preserve"> konečnou známku 7.8 nebo 7.9; u Známky 2 se jedná o známku bez případné hrubé chyby.</w:t>
      </w:r>
    </w:p>
    <w:p w14:paraId="3D44A8D5" w14:textId="77777777" w:rsidR="009B22F5" w:rsidRDefault="009B22F5" w:rsidP="00FB58E4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2"/>
        <w:gridCol w:w="4697"/>
        <w:gridCol w:w="548"/>
        <w:gridCol w:w="4639"/>
      </w:tblGrid>
      <w:tr w:rsidR="00FB58E4" w14:paraId="773C370B" w14:textId="77777777" w:rsidTr="00A17A19">
        <w:trPr>
          <w:trHeight w:val="284"/>
        </w:trPr>
        <w:tc>
          <w:tcPr>
            <w:tcW w:w="104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78DD549" w14:textId="7DBEA90F" w:rsidR="009B22F5" w:rsidRPr="00AF3263" w:rsidRDefault="00000000" w:rsidP="00086AD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BODY DISKUTOVANÉ S ROZHODČÍMI, DOPORUČENÍ PRO ROZHODČÍ</w:t>
            </w:r>
          </w:p>
        </w:tc>
      </w:tr>
      <w:tr w:rsidR="006F4A5A" w14:paraId="6E4214AE" w14:textId="77777777" w:rsidTr="001F4C09">
        <w:trPr>
          <w:trHeight w:val="284"/>
        </w:trPr>
        <w:tc>
          <w:tcPr>
            <w:tcW w:w="104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539320E" w14:textId="63E12328" w:rsidR="009B22F5" w:rsidRPr="00AF3263" w:rsidRDefault="00000000" w:rsidP="00086AD4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Rozhodčí:</w:t>
            </w:r>
          </w:p>
        </w:tc>
      </w:tr>
      <w:tr w:rsidR="006F4A5A" w14:paraId="116D40B9" w14:textId="77777777" w:rsidTr="009F2EFB">
        <w:trPr>
          <w:trHeight w:val="284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422E" w14:textId="0630F486" w:rsidR="009B22F5" w:rsidRPr="00AF3263" w:rsidRDefault="00000000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Pozitiv</w:t>
            </w: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ní aspekty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3CDDC" w14:textId="2E4F4CB2" w:rsidR="009B22F5" w:rsidRPr="00AF3263" w:rsidRDefault="00000000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Doporučení ke zlepšení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</w:tr>
      <w:tr w:rsidR="006F4A5A" w14:paraId="3D0684EE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DF640C" w14:textId="3135429B" w:rsidR="009B22F5" w:rsidRPr="00AF3263" w:rsidRDefault="00000000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921037" w14:textId="23E925CE" w:rsidR="009B22F5" w:rsidRPr="00AF3263" w:rsidRDefault="00000000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t>Správnost procedury provedení pokutového kopu</w:t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8500B2" w14:textId="70B392AF" w:rsidR="009B22F5" w:rsidRPr="00AF3263" w:rsidRDefault="00000000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FC53EC9" w14:textId="1921DB18" w:rsidR="009B22F5" w:rsidRPr="00AF3263" w:rsidRDefault="00000000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t>Důsledné a konzistentní trestání přestupků (kopnutí soupeře, podražení soupeře, skákání na soupeře, vrážení do soupeře, udeření soupeře, strčení do soupeře, nedovolené zastavení soupeře)</w:t>
            </w:r>
          </w:p>
        </w:tc>
      </w:tr>
      <w:tr w:rsidR="006F4A5A" w14:paraId="620214C0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97063D" w14:textId="6348FF16" w:rsidR="009B22F5" w:rsidRPr="00AF3263" w:rsidRDefault="00000000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AF10FA" w14:textId="64C6D936" w:rsidR="009B22F5" w:rsidRPr="00AF3263" w:rsidRDefault="00000000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t>Styl běhu</w:t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2B2CCC" w14:textId="340F3997" w:rsidR="009B22F5" w:rsidRPr="00AF3263" w:rsidRDefault="00000000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E26651E" w14:textId="12B96A5E" w:rsidR="009B22F5" w:rsidRPr="00AF3263" w:rsidRDefault="00000000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t>Dodržování předepsané vzdálenosti, určování předepsané vzdálenosti zejména v blízkosti pokutového území</w:t>
            </w:r>
          </w:p>
        </w:tc>
      </w:tr>
      <w:tr w:rsidR="006F4A5A" w14:paraId="12108933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6A643" w14:textId="026ED37A" w:rsidR="009B22F5" w:rsidRPr="00AF3263" w:rsidRDefault="00000000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3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72326B" w14:textId="67251683" w:rsidR="009B22F5" w:rsidRPr="00AF3263" w:rsidRDefault="00000000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t>Používání prodloužené diagonály</w:t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0509EF" w14:textId="4721238E" w:rsidR="009B22F5" w:rsidRPr="00AF3263" w:rsidRDefault="00000000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3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E2F653" w14:textId="3154F27A" w:rsidR="009B22F5" w:rsidRPr="00AF3263" w:rsidRDefault="00000000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t>Správnost procedury při ošetřování hráčů na hrací ploše, Konzistentní a předvídatelné používání osobních trestů, Schopnost předvídat vývoj herní situace</w:t>
            </w:r>
          </w:p>
        </w:tc>
      </w:tr>
      <w:tr w:rsidR="005A2612" w14:paraId="6A1F6995" w14:textId="77777777" w:rsidTr="005A2612">
        <w:trPr>
          <w:trHeight w:val="284"/>
        </w:trPr>
        <w:tc>
          <w:tcPr>
            <w:tcW w:w="10436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AE3A435" w14:textId="2670780A" w:rsidR="009B22F5" w:rsidRPr="005A2612" w:rsidRDefault="00000000" w:rsidP="005A2612">
            <w:pPr>
              <w:rPr>
                <w:b/>
                <w:bCs/>
                <w:sz w:val="16"/>
                <w:szCs w:val="16"/>
              </w:rPr>
            </w:pPr>
            <w:r w:rsidRPr="00EA6232">
              <w:rPr>
                <w:b/>
                <w:bCs/>
                <w:color w:val="1F3864" w:themeColor="accent1" w:themeShade="80"/>
                <w:sz w:val="16"/>
                <w:szCs w:val="16"/>
              </w:rPr>
              <w:t>Asistent rozhodčího 1:</w:t>
            </w:r>
          </w:p>
        </w:tc>
      </w:tr>
      <w:tr w:rsidR="005343C2" w14:paraId="4AF49E74" w14:textId="77777777" w:rsidTr="009F2EFB">
        <w:trPr>
          <w:trHeight w:val="284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7122" w14:textId="6D9E1426" w:rsidR="009B22F5" w:rsidRDefault="00000000" w:rsidP="005343C2">
            <w:pPr>
              <w:rPr>
                <w:sz w:val="16"/>
                <w:szCs w:val="16"/>
              </w:rPr>
            </w:pP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Pozitiv</w:t>
            </w: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ní aspekty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C0DA7" w14:textId="663568D7" w:rsidR="009B22F5" w:rsidRDefault="00000000" w:rsidP="005343C2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Doporučení ke zlepšení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</w:tr>
      <w:tr w:rsidR="005A2612" w14:paraId="7AFB5DFA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9D939C" w14:textId="52DEF234" w:rsidR="009B22F5" w:rsidRDefault="00000000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349CA5" w14:textId="5E3964AF" w:rsidR="009B22F5" w:rsidRDefault="00000000" w:rsidP="005A2612">
            <w:pPr>
              <w:rPr>
                <w:sz w:val="16"/>
                <w:szCs w:val="16"/>
              </w:rPr>
            </w:pPr>
            <w:r>
              <w:t>Kontrola chování náhradníků a funkcionářů družstev v technické zóně i mimo ni</w:t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6A18AB" w14:textId="3CF5283B" w:rsidR="009B22F5" w:rsidRDefault="00000000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74130D6" w14:textId="07163B72" w:rsidR="009B22F5" w:rsidRDefault="00000000" w:rsidP="005A2612">
            <w:pPr>
              <w:rPr>
                <w:sz w:val="16"/>
                <w:szCs w:val="16"/>
              </w:rPr>
            </w:pPr>
            <w:r>
              <w:t>Pomoc rozhodčímu při dodržování předepsané vzdálenosti</w:t>
            </w:r>
          </w:p>
        </w:tc>
      </w:tr>
      <w:tr w:rsidR="005A2612" w14:paraId="465B114C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AAD28A" w14:textId="5CEFA7DA" w:rsidR="009B22F5" w:rsidRDefault="00000000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5BCD7B" w14:textId="7CB34211" w:rsidR="009B22F5" w:rsidRDefault="00000000" w:rsidP="005A2612">
            <w:pPr>
              <w:rPr>
                <w:sz w:val="16"/>
                <w:szCs w:val="16"/>
              </w:rPr>
            </w:pPr>
            <w:r>
              <w:t/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E696E4" w14:textId="3C62F416" w:rsidR="009B22F5" w:rsidRDefault="00000000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376CF1" w14:textId="2F03C544" w:rsidR="009B22F5" w:rsidRDefault="00000000" w:rsidP="005A2612">
            <w:pPr>
              <w:rPr>
                <w:sz w:val="16"/>
                <w:szCs w:val="16"/>
              </w:rPr>
            </w:pPr>
            <w:r>
              <w:t>Poziční postavení (důsledné dodržování linie s předposledním bránícím hráčem)</w:t>
            </w:r>
          </w:p>
        </w:tc>
      </w:tr>
      <w:tr w:rsidR="005A2612" w14:paraId="4DF5ED69" w14:textId="77777777" w:rsidTr="005A2612">
        <w:trPr>
          <w:trHeight w:val="284"/>
        </w:trPr>
        <w:tc>
          <w:tcPr>
            <w:tcW w:w="10436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2AB3AA8" w14:textId="7ECE99DC" w:rsidR="009B22F5" w:rsidRPr="005A2612" w:rsidRDefault="00000000" w:rsidP="005A2612">
            <w:pPr>
              <w:rPr>
                <w:b/>
                <w:bCs/>
                <w:sz w:val="16"/>
                <w:szCs w:val="16"/>
              </w:rPr>
            </w:pPr>
            <w:r w:rsidRPr="00EA6232">
              <w:rPr>
                <w:b/>
                <w:bCs/>
                <w:color w:val="1F3864" w:themeColor="accent1" w:themeShade="80"/>
                <w:sz w:val="16"/>
                <w:szCs w:val="16"/>
              </w:rPr>
              <w:t>Asistent rozhodčího 2:</w:t>
            </w:r>
          </w:p>
        </w:tc>
      </w:tr>
      <w:tr w:rsidR="005343C2" w14:paraId="097BF736" w14:textId="77777777" w:rsidTr="009F2EFB">
        <w:trPr>
          <w:trHeight w:val="284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0A7E" w14:textId="08EE14E7" w:rsidR="009B22F5" w:rsidRDefault="00000000" w:rsidP="005343C2">
            <w:pPr>
              <w:rPr>
                <w:sz w:val="16"/>
                <w:szCs w:val="16"/>
              </w:rPr>
            </w:pP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Pozitiv</w:t>
            </w: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ní aspekty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EB8C8F" w14:textId="39AE034A" w:rsidR="009B22F5" w:rsidRDefault="00000000" w:rsidP="005343C2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Doporučení ke zlepšení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</w:tr>
      <w:tr w:rsidR="005A2612" w14:paraId="542BB96D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5AFD2E" w14:textId="572A2A85" w:rsidR="009B22F5" w:rsidRDefault="00000000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AF7E31" w14:textId="69684946" w:rsidR="009B22F5" w:rsidRDefault="00000000" w:rsidP="005A2612">
            <w:pPr>
              <w:rPr>
                <w:sz w:val="16"/>
                <w:szCs w:val="16"/>
              </w:rPr>
            </w:pPr>
            <w:r>
              <w:t>Pohyb (rychlost, boční pohyb, „dobíhání“ situací apod.)</w:t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8E548" w14:textId="3DF6049B" w:rsidR="009B22F5" w:rsidRDefault="00000000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CD0DFEF" w14:textId="168214CE" w:rsidR="009B22F5" w:rsidRDefault="00000000" w:rsidP="005A2612">
            <w:pPr>
              <w:rPr>
                <w:sz w:val="16"/>
                <w:szCs w:val="16"/>
              </w:rPr>
            </w:pPr>
            <w:r>
              <w:t>Poziční postavení (důsledné dodržování linie s předposledním bránícím hráčem)</w:t>
            </w:r>
          </w:p>
        </w:tc>
      </w:tr>
      <w:tr w:rsidR="005A2612" w14:paraId="6A683FD7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9351F" w14:textId="17485433" w:rsidR="009B22F5" w:rsidRDefault="00000000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CF7E736" w14:textId="32EA7F90" w:rsidR="009B22F5" w:rsidRDefault="00000000" w:rsidP="005A2612">
            <w:pPr>
              <w:rPr>
                <w:sz w:val="16"/>
                <w:szCs w:val="16"/>
              </w:rPr>
            </w:pPr>
            <w:r>
              <w:t/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6DF3AF" w14:textId="540EF8D7" w:rsidR="009B22F5" w:rsidRDefault="00000000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2A5E15" w14:textId="3CE442A4" w:rsidR="009B22F5" w:rsidRDefault="00000000" w:rsidP="005A2612">
            <w:pPr>
              <w:rPr>
                <w:sz w:val="16"/>
                <w:szCs w:val="16"/>
              </w:rPr>
            </w:pPr>
            <w:r>
              <w:t/>
            </w:r>
          </w:p>
        </w:tc>
      </w:tr>
    </w:tbl>
    <w:p w14:paraId="68840E38" w14:textId="77777777" w:rsidR="009B22F5" w:rsidRDefault="009B22F5" w:rsidP="00FB58E4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6"/>
        <w:gridCol w:w="1304"/>
        <w:gridCol w:w="1203"/>
        <w:gridCol w:w="1405"/>
        <w:gridCol w:w="1146"/>
        <w:gridCol w:w="1464"/>
        <w:gridCol w:w="1088"/>
        <w:gridCol w:w="1520"/>
      </w:tblGrid>
      <w:tr w:rsidR="00FB58E4" w14:paraId="1D936C3E" w14:textId="77777777" w:rsidTr="00A17A19">
        <w:trPr>
          <w:trHeight w:val="284"/>
        </w:trPr>
        <w:tc>
          <w:tcPr>
            <w:tcW w:w="104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D22729B" w14:textId="0BC6D5BE" w:rsidR="009B22F5" w:rsidRPr="00AF3263" w:rsidRDefault="00000000" w:rsidP="00086AD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MIMOŘÁDNÉ SITUACE BĚHEM UTKÁNÍ</w:t>
            </w:r>
          </w:p>
        </w:tc>
      </w:tr>
      <w:tr w:rsidR="00FE0210" w14:paraId="35F7979C" w14:textId="77777777" w:rsidTr="00FE0210">
        <w:trPr>
          <w:trHeight w:val="284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BAC4863" w14:textId="77777777" w:rsidR="009B22F5" w:rsidRPr="00AF3263" w:rsidRDefault="00000000" w:rsidP="00086AD4">
            <w:pPr>
              <w:rPr>
                <w:b/>
                <w:bCs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Pořadatelé:</w:t>
            </w:r>
          </w:p>
        </w:tc>
        <w:sdt>
          <w:sdtPr>
            <w:rPr>
              <w:b/>
              <w:bCs/>
              <w:sz w:val="16"/>
              <w:szCs w:val="16"/>
            </w:rPr>
            <w:id w:val="1465321668"/>
            <w:placeholder>
              <w:docPart w:val="BBFC73F09A8D45219DC102F07E1E1B98"/>
            </w:placeholder>
            <w:dropDownList>
              <w:listItem w:displayText="Zvolte položku" w:value="Zvolte položku"/>
              <w:listItem w:displayText="Bez závad" w:value="Bez závad"/>
              <w:listItem w:displayText="Se závadami" w:value="Se závadami"/>
            </w:dropDownList>
          </w:sdtPr>
          <w:sdtContent>
            <w:tc>
              <w:tcPr>
                <w:tcW w:w="1304" w:type="dxa"/>
                <w:tcBorders>
                  <w:top w:val="single" w:sz="12" w:space="0" w:color="auto"/>
                  <w:left w:val="dotted" w:sz="4" w:space="0" w:color="auto"/>
                </w:tcBorders>
                <w:vAlign w:val="center"/>
              </w:tcPr>
              <w:p w14:paraId="5B61CAD7" w14:textId="539FB7B7" w:rsidR="009B22F5" w:rsidRPr="00AF3263" w:rsidRDefault="00000000" w:rsidP="00086AD4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Bez závad</w:t>
                </w:r>
              </w:p>
            </w:tc>
          </w:sdtContent>
        </w:sdt>
        <w:tc>
          <w:tcPr>
            <w:tcW w:w="1203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51AF81E1" w14:textId="63CED6D9" w:rsidR="009B22F5" w:rsidRPr="00AF3263" w:rsidRDefault="00000000" w:rsidP="00086AD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Předat 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STK:</w:t>
            </w:r>
          </w:p>
        </w:tc>
        <w:sdt>
          <w:sdtPr>
            <w:rPr>
              <w:b/>
              <w:bCs/>
              <w:sz w:val="16"/>
              <w:szCs w:val="16"/>
            </w:rPr>
            <w:id w:val="1237438219"/>
            <w:placeholder>
              <w:docPart w:val="C1F10F71B6064C2DACEB88BD9BF1847A"/>
            </w:placeholder>
            <w:dropDownList>
              <w:listItem w:displayText="Zvolte položku" w:value="Zvolte položku"/>
              <w:listItem w:displayText="ANO" w:value="ANO"/>
              <w:listItem w:displayText="NE" w:value="NE"/>
            </w:dropDownList>
          </w:sdtPr>
          <w:sdtContent>
            <w:tc>
              <w:tcPr>
                <w:tcW w:w="1405" w:type="dxa"/>
                <w:tcBorders>
                  <w:top w:val="single" w:sz="12" w:space="0" w:color="auto"/>
                  <w:left w:val="dotted" w:sz="4" w:space="0" w:color="auto"/>
                </w:tcBorders>
                <w:vAlign w:val="center"/>
              </w:tcPr>
              <w:p w14:paraId="55168488" w14:textId="241C44C0" w:rsidR="009B22F5" w:rsidRPr="00AF3263" w:rsidRDefault="00000000" w:rsidP="00086AD4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NE</w:t>
                </w:r>
              </w:p>
            </w:tc>
          </w:sdtContent>
        </w:sdt>
        <w:tc>
          <w:tcPr>
            <w:tcW w:w="1146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5BE72F8B" w14:textId="531CAA2B" w:rsidR="009B22F5" w:rsidRPr="00AF3263" w:rsidRDefault="00000000" w:rsidP="00086AD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Předat 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DK:</w:t>
            </w:r>
          </w:p>
        </w:tc>
        <w:sdt>
          <w:sdtPr>
            <w:rPr>
              <w:b/>
              <w:bCs/>
              <w:sz w:val="16"/>
              <w:szCs w:val="16"/>
            </w:rPr>
            <w:id w:val="1605384910"/>
            <w:placeholder>
              <w:docPart w:val="AD4EB23DBC154251BF7054F0E275CB56"/>
            </w:placeholder>
            <w:dropDownList>
              <w:listItem w:displayText="Zvolte položku" w:value="Zvolte položku"/>
              <w:listItem w:displayText="ANO" w:value="ANO"/>
              <w:listItem w:displayText="NE" w:value="NE"/>
            </w:dropDownList>
          </w:sdtPr>
          <w:sdtContent>
            <w:tc>
              <w:tcPr>
                <w:tcW w:w="1464" w:type="dxa"/>
                <w:tcBorders>
                  <w:top w:val="single" w:sz="12" w:space="0" w:color="auto"/>
                  <w:left w:val="dotted" w:sz="4" w:space="0" w:color="auto"/>
                </w:tcBorders>
                <w:vAlign w:val="center"/>
              </w:tcPr>
              <w:p w14:paraId="4F17D50A" w14:textId="21D08B71" w:rsidR="009B22F5" w:rsidRPr="00AF3263" w:rsidRDefault="00000000" w:rsidP="00086AD4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NE</w:t>
                </w:r>
              </w:p>
            </w:tc>
          </w:sdtContent>
        </w:sdt>
        <w:tc>
          <w:tcPr>
            <w:tcW w:w="1088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6054CFE6" w14:textId="0DD36A3A" w:rsidR="009B22F5" w:rsidRPr="00AF3263" w:rsidRDefault="00000000" w:rsidP="00086AD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Předat 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KR:</w:t>
            </w:r>
          </w:p>
        </w:tc>
        <w:sdt>
          <w:sdtPr>
            <w:rPr>
              <w:b/>
              <w:bCs/>
              <w:sz w:val="16"/>
              <w:szCs w:val="16"/>
            </w:rPr>
            <w:id w:val="1924218695"/>
            <w:placeholder>
              <w:docPart w:val="B24CCB7AB3F6492498E369A066B7AA20"/>
            </w:placeholder>
            <w:dropDownList>
              <w:listItem w:displayText="Zvolte položku" w:value="Zvolte položku"/>
              <w:listItem w:displayText="ANO" w:value="ANO"/>
              <w:listItem w:displayText="NE" w:value="NE"/>
            </w:dropDownList>
          </w:sdtPr>
          <w:sdtContent>
            <w:tc>
              <w:tcPr>
                <w:tcW w:w="1520" w:type="dxa"/>
                <w:tcBorders>
                  <w:top w:val="single" w:sz="12" w:space="0" w:color="auto"/>
                  <w:left w:val="dotted" w:sz="4" w:space="0" w:color="auto"/>
                  <w:right w:val="single" w:sz="12" w:space="0" w:color="auto"/>
                </w:tcBorders>
                <w:vAlign w:val="center"/>
              </w:tcPr>
              <w:p w14:paraId="30B8A0A5" w14:textId="54AA5CE5" w:rsidR="009B22F5" w:rsidRPr="00AF3263" w:rsidRDefault="00000000" w:rsidP="00086AD4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NE</w:t>
                </w:r>
              </w:p>
            </w:tc>
          </w:sdtContent>
        </w:sdt>
      </w:tr>
      <w:tr w:rsidR="00FE0210" w14:paraId="02A84ABC" w14:textId="77777777" w:rsidTr="00FE0210">
        <w:trPr>
          <w:trHeight w:val="284"/>
        </w:trPr>
        <w:tc>
          <w:tcPr>
            <w:tcW w:w="1306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68001F4" w14:textId="77777777" w:rsidR="009B22F5" w:rsidRPr="00AF3263" w:rsidRDefault="00000000" w:rsidP="00086AD4">
            <w:pPr>
              <w:rPr>
                <w:b/>
                <w:bCs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Chování diváků:</w:t>
            </w:r>
          </w:p>
        </w:tc>
        <w:sdt>
          <w:sdtPr>
            <w:rPr>
              <w:b/>
              <w:bCs/>
              <w:sz w:val="16"/>
              <w:szCs w:val="16"/>
            </w:rPr>
            <w:id w:val="-1780484571"/>
            <w:placeholder>
              <w:docPart w:val="788EF4D53BC846E79029714FF57F28CA"/>
            </w:placeholder>
            <w:dropDownList>
              <w:listItem w:displayText="Zvolte položku" w:value="Zvolte položku"/>
              <w:listItem w:displayText="Bez závad" w:value="Bez závad"/>
              <w:listItem w:displayText="Se závadami" w:value="Se závadami"/>
              <w:listItem w:displayText="Viz zpráva TD" w:value="Viz zpráva TD"/>
            </w:dropDownList>
          </w:sdtPr>
          <w:sdtContent>
            <w:tc>
              <w:tcPr>
                <w:tcW w:w="1304" w:type="dxa"/>
                <w:tcBorders>
                  <w:left w:val="dotted" w:sz="4" w:space="0" w:color="auto"/>
                  <w:bottom w:val="single" w:sz="12" w:space="0" w:color="auto"/>
                </w:tcBorders>
                <w:vAlign w:val="center"/>
              </w:tcPr>
              <w:p w14:paraId="27D7D604" w14:textId="583AADA8" w:rsidR="009B22F5" w:rsidRPr="00AF3263" w:rsidRDefault="00000000" w:rsidP="00086AD4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Bez závad</w:t>
                </w:r>
              </w:p>
            </w:tc>
          </w:sdtContent>
        </w:sdt>
        <w:tc>
          <w:tcPr>
            <w:tcW w:w="1203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E3A3258" w14:textId="77777777" w:rsidR="009B22F5" w:rsidRPr="00AF3263" w:rsidRDefault="00000000" w:rsidP="00086AD4">
            <w:pPr>
              <w:rPr>
                <w:b/>
                <w:bCs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Zranění:</w:t>
            </w:r>
          </w:p>
        </w:tc>
        <w:sdt>
          <w:sdtPr>
            <w:rPr>
              <w:b/>
              <w:bCs/>
              <w:sz w:val="16"/>
              <w:szCs w:val="16"/>
            </w:rPr>
            <w:id w:val="-639026981"/>
            <w:placeholder>
              <w:docPart w:val="A21C471E2D214D2DB1A480E7E7DDC8A7"/>
            </w:placeholder>
            <w:dropDownList>
              <w:listItem w:displayText="Zvolte položku" w:value="Zvolte položku"/>
              <w:listItem w:displayText="ANO" w:value="ANO"/>
              <w:listItem w:displayText="NE" w:value="NE"/>
            </w:dropDownList>
          </w:sdtPr>
          <w:sdtContent>
            <w:tc>
              <w:tcPr>
                <w:tcW w:w="1405" w:type="dxa"/>
                <w:tcBorders>
                  <w:left w:val="dotted" w:sz="4" w:space="0" w:color="auto"/>
                  <w:bottom w:val="single" w:sz="12" w:space="0" w:color="auto"/>
                </w:tcBorders>
                <w:vAlign w:val="center"/>
              </w:tcPr>
              <w:p w14:paraId="39AA1A1C" w14:textId="183C7352" w:rsidR="009B22F5" w:rsidRPr="00AF3263" w:rsidRDefault="00000000" w:rsidP="00086AD4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NE</w:t>
                </w:r>
              </w:p>
            </w:tc>
          </w:sdtContent>
        </w:sdt>
        <w:tc>
          <w:tcPr>
            <w:tcW w:w="1146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4DB86A3B" w14:textId="77777777" w:rsidR="009B22F5" w:rsidRPr="00AF3263" w:rsidRDefault="00000000" w:rsidP="00086AD4">
            <w:pPr>
              <w:rPr>
                <w:b/>
                <w:bCs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Konfrontace:</w:t>
            </w:r>
          </w:p>
        </w:tc>
        <w:sdt>
          <w:sdtPr>
            <w:rPr>
              <w:b/>
              <w:bCs/>
              <w:sz w:val="16"/>
              <w:szCs w:val="16"/>
            </w:rPr>
            <w:id w:val="700821543"/>
            <w:placeholder>
              <w:docPart w:val="7826E255B24A48D8B2A393ED81987E76"/>
            </w:placeholder>
            <w:dropDownList>
              <w:listItem w:displayText="Zvolte položku" w:value="Zvolte položku"/>
              <w:listItem w:displayText="ANO" w:value="ANO"/>
              <w:listItem w:displayText="NE" w:value="NE"/>
            </w:dropDownList>
          </w:sdtPr>
          <w:sdtContent>
            <w:tc>
              <w:tcPr>
                <w:tcW w:w="1464" w:type="dxa"/>
                <w:tcBorders>
                  <w:left w:val="dotted" w:sz="4" w:space="0" w:color="auto"/>
                  <w:bottom w:val="single" w:sz="12" w:space="0" w:color="auto"/>
                </w:tcBorders>
                <w:vAlign w:val="center"/>
              </w:tcPr>
              <w:p w14:paraId="36D02CE8" w14:textId="152A3440" w:rsidR="009B22F5" w:rsidRPr="00AF3263" w:rsidRDefault="00000000" w:rsidP="00086AD4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NE</w:t>
                </w:r>
              </w:p>
            </w:tc>
          </w:sdtContent>
        </w:sdt>
        <w:tc>
          <w:tcPr>
            <w:tcW w:w="1088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B578118" w14:textId="77777777" w:rsidR="009B22F5" w:rsidRPr="00AF3263" w:rsidRDefault="00000000" w:rsidP="00086AD4">
            <w:pPr>
              <w:rPr>
                <w:b/>
                <w:bCs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Jiné:</w:t>
            </w:r>
          </w:p>
        </w:tc>
        <w:sdt>
          <w:sdtPr>
            <w:rPr>
              <w:b/>
              <w:bCs/>
              <w:sz w:val="16"/>
              <w:szCs w:val="16"/>
            </w:rPr>
            <w:id w:val="967086808"/>
            <w:placeholder>
              <w:docPart w:val="7BBDEEF0066F42ABAE999A74D272086C"/>
            </w:placeholder>
            <w:dropDownList>
              <w:listItem w:displayText="Zvolte položku" w:value="Zvolte položku"/>
              <w:listItem w:displayText="Nezahájení utkání" w:value="Nezahájení utkání"/>
              <w:listItem w:displayText="Nedohrání utkání" w:value="Nedohrání utkání"/>
              <w:listItem w:displayText="Inzultace" w:value="Inzultace"/>
              <w:listItem w:displayText="Ostatní" w:value="Ostatní"/>
              <w:listItem w:displayText="NE" w:value="NE"/>
            </w:dropDownList>
          </w:sdtPr>
          <w:sdtContent>
            <w:tc>
              <w:tcPr>
                <w:tcW w:w="1520" w:type="dxa"/>
                <w:tcBorders>
                  <w:left w:val="dotted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7005422" w14:textId="61858574" w:rsidR="009B22F5" w:rsidRPr="00AF3263" w:rsidRDefault="00000000" w:rsidP="00086AD4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NE</w:t>
                </w:r>
              </w:p>
            </w:tc>
          </w:sdtContent>
        </w:sdt>
      </w:tr>
    </w:tbl>
    <w:p w14:paraId="0D47D27C" w14:textId="197103A4" w:rsidR="009B22F5" w:rsidRDefault="00000000" w:rsidP="00FB58E4">
      <w:pPr>
        <w:rPr>
          <w:color w:val="1F3864" w:themeColor="accent1" w:themeShade="80"/>
          <w:sz w:val="12"/>
          <w:szCs w:val="12"/>
        </w:rPr>
      </w:pPr>
      <w:r>
        <w:rPr>
          <w:color w:val="1F3864" w:themeColor="accent1" w:themeShade="80"/>
          <w:sz w:val="12"/>
          <w:szCs w:val="12"/>
        </w:rPr>
        <w:t>V případně volby položky „ANO“ nebo „Se závadami“ nebo existence jiné mimořádné situace, popište danou událost na straně 2 v boxu „Ostatní“, případně připojte přílohu ke zprávě delegáta.</w:t>
      </w:r>
    </w:p>
    <w:p w14:paraId="6BA0EF84" w14:textId="77777777" w:rsidR="007364BB" w:rsidRDefault="007364BB" w:rsidP="00FB58E4">
      <w:pPr>
        <w:rPr>
          <w:color w:val="1F3864" w:themeColor="accent1" w:themeShade="80"/>
          <w:sz w:val="12"/>
          <w:szCs w:val="12"/>
        </w:rPr>
      </w:pPr>
    </w:p>
    <w:p w14:paraId="74DF11B2" w14:textId="77777777" w:rsidR="007364BB" w:rsidRDefault="007364BB" w:rsidP="00FB58E4">
      <w:pPr>
        <w:rPr>
          <w:color w:val="1F3864" w:themeColor="accent1" w:themeShade="80"/>
          <w:sz w:val="12"/>
          <w:szCs w:val="12"/>
        </w:rPr>
      </w:pPr>
    </w:p>
    <w:p w14:paraId="7A13B688" w14:textId="77777777" w:rsidR="007364BB" w:rsidRDefault="007364BB" w:rsidP="00FB58E4">
      <w:pPr>
        <w:rPr>
          <w:color w:val="1F3864" w:themeColor="accent1" w:themeShade="80"/>
          <w:sz w:val="12"/>
          <w:szCs w:val="12"/>
        </w:rPr>
      </w:pPr>
    </w:p>
    <w:p w14:paraId="2785089E" w14:textId="77777777" w:rsidR="00051A26" w:rsidRDefault="00051A26" w:rsidP="00FB58E4">
      <w:pPr>
        <w:rPr>
          <w:color w:val="1F3864" w:themeColor="accent1" w:themeShade="80"/>
          <w:sz w:val="12"/>
          <w:szCs w:val="12"/>
        </w:rPr>
      </w:pPr>
    </w:p>
    <w:p w14:paraId="15427C91" w14:textId="77777777" w:rsidR="00051A26" w:rsidRDefault="00051A26" w:rsidP="00FB58E4">
      <w:pPr>
        <w:rPr>
          <w:color w:val="1F3864" w:themeColor="accent1" w:themeShade="80"/>
          <w:sz w:val="12"/>
          <w:szCs w:val="12"/>
        </w:rPr>
      </w:pPr>
    </w:p>
    <w:p w14:paraId="5D68BEAF" w14:textId="77777777" w:rsidR="00051A26" w:rsidRDefault="00051A26" w:rsidP="00FB58E4">
      <w:pPr>
        <w:rPr>
          <w:color w:val="1F3864" w:themeColor="accent1" w:themeShade="80"/>
          <w:sz w:val="12"/>
          <w:szCs w:val="12"/>
        </w:rPr>
      </w:pPr>
    </w:p>
    <w:p w14:paraId="1C376D59" w14:textId="77777777" w:rsidR="007364BB" w:rsidRDefault="007364BB" w:rsidP="00FB58E4">
      <w:pPr>
        <w:rPr>
          <w:color w:val="1F3864" w:themeColor="accent1" w:themeShade="80"/>
          <w:sz w:val="12"/>
          <w:szCs w:val="12"/>
        </w:rPr>
      </w:pPr>
    </w:p>
    <w:p w14:paraId="3A502A34" w14:textId="77777777" w:rsidR="007364BB" w:rsidRDefault="007364BB" w:rsidP="00FB58E4">
      <w:pPr>
        <w:rPr>
          <w:color w:val="1F3864" w:themeColor="accent1" w:themeShade="80"/>
          <w:sz w:val="12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8"/>
        <w:gridCol w:w="1304"/>
        <w:gridCol w:w="1305"/>
        <w:gridCol w:w="1304"/>
        <w:gridCol w:w="1305"/>
      </w:tblGrid>
      <w:tr w:rsidR="005A2612" w14:paraId="6D389369" w14:textId="77777777" w:rsidTr="006248F0">
        <w:trPr>
          <w:trHeight w:val="284"/>
        </w:trPr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25CCD30" w14:textId="587E56C5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A1">
              <w:rPr>
                <w:b/>
                <w:bCs/>
                <w:color w:val="1F3864" w:themeColor="accent1" w:themeShade="80"/>
                <w:sz w:val="18"/>
                <w:szCs w:val="18"/>
              </w:rPr>
              <w:lastRenderedPageBreak/>
              <w:t>ROZHODČÍ</w:t>
            </w:r>
          </w:p>
        </w:tc>
      </w:tr>
      <w:tr w:rsidR="005A2612" w14:paraId="254ECCDD" w14:textId="77777777" w:rsidTr="005A2612">
        <w:trPr>
          <w:trHeight w:val="284"/>
        </w:trPr>
        <w:tc>
          <w:tcPr>
            <w:tcW w:w="521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5875E" w14:textId="20285874" w:rsidR="009B22F5" w:rsidRPr="00A643FD" w:rsidRDefault="00000000" w:rsidP="005A26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Aplikace a interpretace pravidel fotbalu, taktika řízení utkání: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7C8965" w14:textId="7E11859B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88427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CFA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AFAF8C" w14:textId="70C11E1A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21339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CCD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2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EE6F1D" w14:textId="06977FF2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53216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428"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3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270DF1" w14:textId="2C3678F0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9299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t>☒  4</w:t>
            </w:r>
          </w:p>
        </w:tc>
      </w:tr>
      <w:tr w:rsidR="005A2612" w14:paraId="2834C95B" w14:textId="77777777" w:rsidTr="00AA2CA9">
        <w:trPr>
          <w:trHeight w:val="284"/>
        </w:trPr>
        <w:tc>
          <w:tcPr>
            <w:tcW w:w="52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2E9196" w14:textId="1BBA4897" w:rsidR="009B22F5" w:rsidRPr="00A643FD" w:rsidRDefault="00000000" w:rsidP="005A26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Disciplinární opatření, zvládání hráčů a funkcionářů družstev: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110A45" w14:textId="57099845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16894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C3E26B" w14:textId="5A5C23DD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27968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2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D1E52F" w14:textId="49957C19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93439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t>☒  3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4029A" w14:textId="1ACBC7BF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22735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4</w:t>
            </w:r>
          </w:p>
        </w:tc>
      </w:tr>
      <w:tr w:rsidR="005A2612" w14:paraId="5B932018" w14:textId="77777777" w:rsidTr="005A2612">
        <w:trPr>
          <w:trHeight w:val="284"/>
        </w:trPr>
        <w:tc>
          <w:tcPr>
            <w:tcW w:w="52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5048A7" w14:textId="30258F4B" w:rsidR="009B22F5" w:rsidRPr="00A643FD" w:rsidRDefault="00000000" w:rsidP="005A26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Pohyb a poziční postavení: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FE7929" w14:textId="4A79E571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84485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B2137" w14:textId="1497619F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210085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t>☒  2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B624DB" w14:textId="71A47C52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48767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3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FEF7C" w14:textId="1CD2E6DE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66902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4</w:t>
            </w:r>
          </w:p>
        </w:tc>
      </w:tr>
      <w:tr w:rsidR="005A2612" w14:paraId="70B275BA" w14:textId="77777777" w:rsidTr="004C0078">
        <w:trPr>
          <w:trHeight w:val="284"/>
        </w:trPr>
        <w:tc>
          <w:tcPr>
            <w:tcW w:w="52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CB2A42" w14:textId="666F83C1" w:rsidR="009B22F5" w:rsidRPr="00A643FD" w:rsidRDefault="00000000" w:rsidP="005A26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Osobnost rozhodčího, s</w:t>
            </w:r>
            <w:r w:rsidRPr="005E502B"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polupráce </w:t>
            </w: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s ostatními rozhodčími: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57A351" w14:textId="5A5C0AD6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50555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216006" w14:textId="4D4EF95B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43656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2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6DB1DA" w14:textId="175C9F8C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31038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3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0F70D" w14:textId="576174B5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83005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4</w:t>
            </w:r>
          </w:p>
        </w:tc>
      </w:tr>
      <w:tr w:rsidR="002C097C" w14:paraId="4CE3DB52" w14:textId="77777777" w:rsidTr="00D23727">
        <w:trPr>
          <w:trHeight w:val="284"/>
        </w:trPr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EDDC538" w14:textId="3E948135" w:rsidR="009B22F5" w:rsidRPr="00A643FD" w:rsidRDefault="00000000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A1">
              <w:rPr>
                <w:b/>
                <w:bCs/>
                <w:color w:val="1F3864" w:themeColor="accent1" w:themeShade="80"/>
                <w:sz w:val="18"/>
                <w:szCs w:val="18"/>
              </w:rPr>
              <w:t>ASISTENT ROZHODČÍHO 1</w:t>
            </w:r>
          </w:p>
        </w:tc>
      </w:tr>
      <w:tr w:rsidR="002C097C" w14:paraId="150E0254" w14:textId="77777777" w:rsidTr="002C097C">
        <w:trPr>
          <w:trHeight w:val="284"/>
        </w:trPr>
        <w:tc>
          <w:tcPr>
            <w:tcW w:w="521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640E74" w14:textId="1F3E8EE5" w:rsidR="009B22F5" w:rsidRPr="00A643FD" w:rsidRDefault="00000000" w:rsidP="002C09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Aplikace a interpretace pravidel fotbalu, spolupráce s R: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55CD65" w14:textId="2B566E71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47159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B599F2" w14:textId="7C43C1E3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53823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2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DFB54D" w14:textId="613F1E15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66283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3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8B60D2" w14:textId="450E31D1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69637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4</w:t>
            </w:r>
          </w:p>
        </w:tc>
      </w:tr>
      <w:tr w:rsidR="002C097C" w14:paraId="311C1A09" w14:textId="77777777" w:rsidTr="002C097C">
        <w:trPr>
          <w:trHeight w:val="284"/>
        </w:trPr>
        <w:tc>
          <w:tcPr>
            <w:tcW w:w="52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F32E1D" w14:textId="196C058D" w:rsidR="009B22F5" w:rsidRDefault="00000000" w:rsidP="002C097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Pohyb a poziční postavení: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2F6788" w14:textId="22A82D96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99239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A36DFA" w14:textId="28E9AB89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63251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t>☒  2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BED1AF" w14:textId="27666AA8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59432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3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3CD74A" w14:textId="3C0F8165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01010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4</w:t>
            </w:r>
          </w:p>
        </w:tc>
      </w:tr>
      <w:tr w:rsidR="002C097C" w14:paraId="785F5A18" w14:textId="77777777" w:rsidTr="008341B4">
        <w:trPr>
          <w:trHeight w:val="284"/>
        </w:trPr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5E1F420" w14:textId="65B79806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A1">
              <w:rPr>
                <w:b/>
                <w:bCs/>
                <w:color w:val="1F3864" w:themeColor="accent1" w:themeShade="80"/>
                <w:sz w:val="18"/>
                <w:szCs w:val="18"/>
              </w:rPr>
              <w:t>ASISTENT ROZHODČÍHO 2</w:t>
            </w:r>
          </w:p>
        </w:tc>
      </w:tr>
      <w:tr w:rsidR="002C097C" w14:paraId="08E10EEA" w14:textId="77777777" w:rsidTr="008341B4">
        <w:trPr>
          <w:trHeight w:val="284"/>
        </w:trPr>
        <w:tc>
          <w:tcPr>
            <w:tcW w:w="521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6C40AF" w14:textId="12DD5A51" w:rsidR="009B22F5" w:rsidRDefault="00000000" w:rsidP="002C097C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Aplikace a interpretace pravidel fotbalu, spolupráce s R: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272232" w14:textId="63823402" w:rsidR="009B22F5" w:rsidRDefault="00000000" w:rsidP="002C097C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17738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57A03F" w14:textId="15122F82" w:rsidR="009B22F5" w:rsidRDefault="00000000" w:rsidP="002C097C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82643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2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AB60B0" w14:textId="75B54E96" w:rsidR="009B22F5" w:rsidRDefault="00000000" w:rsidP="002C097C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86821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3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FA3571" w14:textId="4794D1D1" w:rsidR="009B22F5" w:rsidRDefault="00000000" w:rsidP="002C097C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22820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4</w:t>
            </w:r>
          </w:p>
        </w:tc>
      </w:tr>
      <w:tr w:rsidR="002C097C" w14:paraId="0BDD56CE" w14:textId="77777777" w:rsidTr="002C097C">
        <w:trPr>
          <w:trHeight w:val="284"/>
        </w:trPr>
        <w:tc>
          <w:tcPr>
            <w:tcW w:w="52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185DC2" w14:textId="0A019A0E" w:rsidR="009B22F5" w:rsidRDefault="00000000" w:rsidP="002C097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Pohyb a poziční postavení: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A5C1A3" w14:textId="2DFDD0EC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186932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028540" w14:textId="529DA497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74417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t>☒  2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EBC8B" w14:textId="596D7866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-166717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3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1C772" w14:textId="368240E0" w:rsidR="009B22F5" w:rsidRPr="00A643FD" w:rsidRDefault="00000000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6"/>
                  <w:szCs w:val="16"/>
                </w:rPr>
                <w:id w:val="69528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16"/>
                <w:szCs w:val="16"/>
              </w:rPr>
              <w:t xml:space="preserve">  4</w:t>
            </w:r>
          </w:p>
        </w:tc>
      </w:tr>
    </w:tbl>
    <w:p w14:paraId="7231958C" w14:textId="5A264955" w:rsidR="009B22F5" w:rsidRDefault="00000000" w:rsidP="008341B4">
      <w:pPr>
        <w:rPr>
          <w:color w:val="1F3864" w:themeColor="accent1" w:themeShade="80"/>
          <w:sz w:val="12"/>
          <w:szCs w:val="12"/>
        </w:rPr>
      </w:pPr>
      <w:r w:rsidRPr="008341B4">
        <w:rPr>
          <w:color w:val="1F3864" w:themeColor="accent1" w:themeShade="80"/>
          <w:sz w:val="12"/>
          <w:szCs w:val="12"/>
          <w:u w:val="single"/>
        </w:rPr>
        <w:t>Poznámka ke známkování:</w:t>
      </w:r>
      <w:r>
        <w:rPr>
          <w:color w:val="1F3864" w:themeColor="accent1" w:themeShade="80"/>
          <w:sz w:val="12"/>
          <w:szCs w:val="12"/>
        </w:rPr>
        <w:t xml:space="preserve"> 1 – nejlepší, 4 – nejhorší; pokud DFA udělí v dílčím hodnocení známky 3 a 4, je vhodné vytýkané záležitosti uvést do doporučení ke zlepšení.</w:t>
      </w:r>
    </w:p>
    <w:p w14:paraId="217A76F0" w14:textId="77777777" w:rsidR="009B22F5" w:rsidRDefault="009B22F5" w:rsidP="00B50DDF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36"/>
        <w:gridCol w:w="9600"/>
      </w:tblGrid>
      <w:tr w:rsidR="00E33AFD" w14:paraId="1D92EF6D" w14:textId="77777777" w:rsidTr="00086AD4">
        <w:trPr>
          <w:trHeight w:val="284"/>
        </w:trPr>
        <w:tc>
          <w:tcPr>
            <w:tcW w:w="10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1A33771" w14:textId="4973F087" w:rsidR="009B22F5" w:rsidRPr="002164E1" w:rsidRDefault="00000000" w:rsidP="00086AD4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A1">
              <w:rPr>
                <w:b/>
                <w:bCs/>
                <w:color w:val="1F3864" w:themeColor="accent1" w:themeShade="80"/>
                <w:sz w:val="18"/>
                <w:szCs w:val="18"/>
              </w:rPr>
              <w:t>POPIS KLÍČOVÝCH HERNÍCH SITUACÍ BĚHEM UTKÁNÍ</w:t>
            </w:r>
          </w:p>
        </w:tc>
      </w:tr>
      <w:tr w:rsidR="003C0ED8" w14:paraId="343334DD" w14:textId="77777777" w:rsidTr="00D831C7">
        <w:trPr>
          <w:trHeight w:val="284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68101A6F" w14:textId="77777777" w:rsidR="009B22F5" w:rsidRPr="00E33AFD" w:rsidRDefault="00000000" w:rsidP="0020667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E33AFD">
              <w:rPr>
                <w:b/>
                <w:bCs/>
                <w:color w:val="1F3864" w:themeColor="accent1" w:themeShade="80"/>
                <w:sz w:val="16"/>
                <w:szCs w:val="16"/>
              </w:rPr>
              <w:t>Min.</w:t>
            </w:r>
          </w:p>
        </w:tc>
        <w:tc>
          <w:tcPr>
            <w:tcW w:w="960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99A015D" w14:textId="48E9EB65" w:rsidR="009B22F5" w:rsidRPr="00AF3263" w:rsidRDefault="00000000" w:rsidP="00086AD4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Popis klíčové herní situace a stanovisko DFA k dané situaci:</w:t>
            </w:r>
          </w:p>
        </w:tc>
      </w:tr>
      <w:tr w:rsidR="003C0ED8" w14:paraId="62010F6E" w14:textId="77777777" w:rsidTr="003C0ED8">
        <w:trPr>
          <w:trHeight w:val="1021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5A8A6" w14:textId="35203EB0" w:rsidR="009B22F5" w:rsidRPr="001E5296" w:rsidRDefault="00000000" w:rsidP="001E5296">
            <w:pPr>
              <w:jc w:val="center"/>
              <w:rPr>
                <w:b/>
                <w:bCs/>
                <w:sz w:val="16"/>
                <w:szCs w:val="16"/>
              </w:rPr>
            </w:pPr>
            <w:r w:rsidRPr="003C6F4C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C6F4C">
              <w:rPr>
                <w:b/>
                <w:bCs/>
                <w:sz w:val="16"/>
                <w:szCs w:val="16"/>
              </w:rPr>
            </w:r>
            <w:r w:rsidRPr="003C6F4C">
              <w:rPr>
                <w:b/>
                <w:bCs/>
                <w:sz w:val="16"/>
                <w:szCs w:val="16"/>
              </w:rPr>
              <w:fldChar w:fldCharType="separate"/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6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9DD8341" w14:textId="699821C0" w:rsidR="009B22F5" w:rsidRPr="00AF3263" w:rsidRDefault="00000000" w:rsidP="00086A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0ED8" w14:paraId="4D5F9CA3" w14:textId="77777777" w:rsidTr="003C0ED8">
        <w:trPr>
          <w:trHeight w:val="1021"/>
        </w:trPr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463A37" w14:textId="29E39A57" w:rsidR="009B22F5" w:rsidRPr="00AF3263" w:rsidRDefault="00000000" w:rsidP="001E5296">
            <w:pPr>
              <w:jc w:val="center"/>
              <w:rPr>
                <w:sz w:val="16"/>
                <w:szCs w:val="16"/>
              </w:rPr>
            </w:pPr>
            <w:r w:rsidRPr="003C6F4C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C6F4C">
              <w:rPr>
                <w:b/>
                <w:bCs/>
                <w:sz w:val="16"/>
                <w:szCs w:val="16"/>
              </w:rPr>
            </w:r>
            <w:r w:rsidRPr="003C6F4C">
              <w:rPr>
                <w:b/>
                <w:bCs/>
                <w:sz w:val="16"/>
                <w:szCs w:val="16"/>
              </w:rPr>
              <w:fldChar w:fldCharType="separate"/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0B00FEC" w14:textId="3363BADE" w:rsidR="009B22F5" w:rsidRDefault="00000000" w:rsidP="001E5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0ED8" w14:paraId="482678C7" w14:textId="77777777" w:rsidTr="003C0ED8">
        <w:trPr>
          <w:trHeight w:val="1021"/>
        </w:trPr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E09002" w14:textId="4D175344" w:rsidR="009B22F5" w:rsidRPr="003C6F4C" w:rsidRDefault="00000000" w:rsidP="003C0ED8">
            <w:pPr>
              <w:jc w:val="center"/>
              <w:rPr>
                <w:b/>
                <w:bCs/>
                <w:sz w:val="16"/>
                <w:szCs w:val="16"/>
              </w:rPr>
            </w:pPr>
            <w:r w:rsidRPr="003C6F4C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C6F4C">
              <w:rPr>
                <w:b/>
                <w:bCs/>
                <w:sz w:val="16"/>
                <w:szCs w:val="16"/>
              </w:rPr>
            </w:r>
            <w:r w:rsidRPr="003C6F4C">
              <w:rPr>
                <w:b/>
                <w:bCs/>
                <w:sz w:val="16"/>
                <w:szCs w:val="16"/>
              </w:rPr>
              <w:fldChar w:fldCharType="separate"/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D015BAA" w14:textId="12E2476D" w:rsidR="009B22F5" w:rsidRDefault="00000000" w:rsidP="003C0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0ED8" w14:paraId="0E0F5658" w14:textId="77777777" w:rsidTr="003C0ED8">
        <w:trPr>
          <w:trHeight w:val="1021"/>
        </w:trPr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F4A01B" w14:textId="743569E6" w:rsidR="009B22F5" w:rsidRPr="003C6F4C" w:rsidRDefault="00000000" w:rsidP="0020023D">
            <w:pPr>
              <w:jc w:val="center"/>
              <w:rPr>
                <w:b/>
                <w:bCs/>
                <w:sz w:val="16"/>
                <w:szCs w:val="16"/>
              </w:rPr>
            </w:pPr>
            <w:r w:rsidRPr="003C6F4C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C6F4C">
              <w:rPr>
                <w:b/>
                <w:bCs/>
                <w:sz w:val="16"/>
                <w:szCs w:val="16"/>
              </w:rPr>
            </w:r>
            <w:r w:rsidRPr="003C6F4C">
              <w:rPr>
                <w:b/>
                <w:bCs/>
                <w:sz w:val="16"/>
                <w:szCs w:val="16"/>
              </w:rPr>
              <w:fldChar w:fldCharType="separate"/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42AEE93" w14:textId="2F957323" w:rsidR="009B22F5" w:rsidRDefault="00000000" w:rsidP="002002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C0ED8" w14:paraId="727C66DC" w14:textId="77777777" w:rsidTr="003C0ED8">
        <w:trPr>
          <w:trHeight w:val="1021"/>
        </w:trPr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E9791B3" w14:textId="459CF94E" w:rsidR="009B22F5" w:rsidRPr="00AF3263" w:rsidRDefault="00000000" w:rsidP="001E5296">
            <w:pPr>
              <w:jc w:val="center"/>
              <w:rPr>
                <w:sz w:val="16"/>
                <w:szCs w:val="16"/>
              </w:rPr>
            </w:pPr>
            <w:r w:rsidRPr="003C6F4C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6F4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3C6F4C">
              <w:rPr>
                <w:b/>
                <w:bCs/>
                <w:sz w:val="16"/>
                <w:szCs w:val="16"/>
              </w:rPr>
            </w:r>
            <w:r w:rsidRPr="003C6F4C">
              <w:rPr>
                <w:b/>
                <w:bCs/>
                <w:sz w:val="16"/>
                <w:szCs w:val="16"/>
              </w:rPr>
              <w:fldChar w:fldCharType="separate"/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noProof/>
                <w:sz w:val="16"/>
                <w:szCs w:val="16"/>
              </w:rPr>
              <w:t> </w:t>
            </w:r>
            <w:r w:rsidRPr="003C6F4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6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31CC9F4" w14:textId="0EE83A7E" w:rsidR="009B22F5" w:rsidRDefault="00000000" w:rsidP="001E5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5CDEEC5A" w14:textId="77777777" w:rsidR="009B22F5" w:rsidRPr="00DE2B28" w:rsidRDefault="00000000" w:rsidP="001A594B">
      <w:pPr>
        <w:rPr>
          <w:sz w:val="20"/>
          <w:szCs w:val="20"/>
        </w:rPr>
      </w:pPr>
      <w:r w:rsidRPr="00DE2B28">
        <w:rPr>
          <w:color w:val="1F3864" w:themeColor="accent1" w:themeShade="80"/>
          <w:sz w:val="12"/>
          <w:szCs w:val="12"/>
          <w:vertAlign w:val="superscript"/>
        </w:rPr>
        <w:t>*)</w:t>
      </w:r>
      <w:r w:rsidRPr="00DE2B28">
        <w:rPr>
          <w:color w:val="1F3864" w:themeColor="accent1" w:themeShade="80"/>
          <w:sz w:val="12"/>
          <w:szCs w:val="12"/>
        </w:rPr>
        <w:t xml:space="preserve"> </w:t>
      </w:r>
      <w:r>
        <w:rPr>
          <w:color w:val="1F3864" w:themeColor="accent1" w:themeShade="80"/>
          <w:sz w:val="12"/>
          <w:szCs w:val="12"/>
        </w:rPr>
        <w:t>–</w:t>
      </w:r>
      <w:r w:rsidRPr="00DE2B28">
        <w:rPr>
          <w:color w:val="1F3864" w:themeColor="accent1" w:themeShade="80"/>
          <w:sz w:val="12"/>
          <w:szCs w:val="12"/>
        </w:rPr>
        <w:t xml:space="preserve"> </w:t>
      </w:r>
      <w:r>
        <w:rPr>
          <w:color w:val="1F3864" w:themeColor="accent1" w:themeShade="80"/>
          <w:sz w:val="12"/>
          <w:szCs w:val="12"/>
        </w:rPr>
        <w:t>V případně nedostatku kolonek nebo prostoru v dané kolonce pro popis herní situace připojte přílohu ke zprávě delegáta.</w:t>
      </w:r>
    </w:p>
    <w:p w14:paraId="6D2196C8" w14:textId="319E08F8" w:rsidR="009B22F5" w:rsidRDefault="009B22F5" w:rsidP="003C6F4C">
      <w:pPr>
        <w:rPr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1A594B" w:rsidRPr="00AF3263" w14:paraId="4017ECD1" w14:textId="77777777" w:rsidTr="009D0392">
        <w:trPr>
          <w:trHeight w:val="284"/>
        </w:trPr>
        <w:tc>
          <w:tcPr>
            <w:tcW w:w="10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733FA59" w14:textId="57CAA4A4" w:rsidR="009B22F5" w:rsidRPr="00AF3263" w:rsidRDefault="00000000" w:rsidP="009D03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OSTATNÍ</w:t>
            </w:r>
          </w:p>
        </w:tc>
      </w:tr>
      <w:tr w:rsidR="001A594B" w:rsidRPr="00AF3263" w14:paraId="74D96DB6" w14:textId="77777777" w:rsidTr="00C97A3E">
        <w:trPr>
          <w:trHeight w:val="3340"/>
        </w:trPr>
        <w:tc>
          <w:tcPr>
            <w:tcW w:w="104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06BEF" w14:textId="5971816C" w:rsidR="009B22F5" w:rsidRPr="00AF3263" w:rsidRDefault="00000000" w:rsidP="009D0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16CAE15F" w14:textId="296B62AE" w:rsidR="009B22F5" w:rsidRPr="003C0ED8" w:rsidRDefault="009B22F5" w:rsidP="003C6F4C">
      <w:pPr>
        <w:rPr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29"/>
        <w:gridCol w:w="2126"/>
        <w:gridCol w:w="2096"/>
      </w:tblGrid>
      <w:tr w:rsidR="00C97A3E" w14:paraId="472EBEAF" w14:textId="77777777" w:rsidTr="00C97A3E">
        <w:trPr>
          <w:trHeight w:val="323"/>
        </w:trPr>
        <w:tc>
          <w:tcPr>
            <w:tcW w:w="62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121911" w14:textId="0280EC20" w:rsidR="009B22F5" w:rsidRDefault="00000000" w:rsidP="003C6F4C">
            <w:pPr>
              <w:rPr>
                <w:bCs/>
                <w:color w:val="1F3864" w:themeColor="accent1" w:themeShade="80"/>
                <w:sz w:val="18"/>
                <w:szCs w:val="16"/>
              </w:rPr>
            </w:pPr>
            <w:r w:rsidRPr="00A524BE">
              <w:rPr>
                <w:bCs/>
                <w:color w:val="1F3864" w:themeColor="accent1" w:themeShade="80"/>
                <w:sz w:val="18"/>
                <w:szCs w:val="16"/>
              </w:rPr>
              <w:t xml:space="preserve">Dne </w:t>
            </w:r>
            <w:sdt>
              <w:sdtPr>
                <w:rPr>
                  <w:bCs/>
                  <w:color w:val="1F3864" w:themeColor="accent1" w:themeShade="80"/>
                  <w:sz w:val="18"/>
                  <w:szCs w:val="16"/>
                </w:rPr>
                <w:id w:val="-436135820"/>
                <w:placeholder>
                  <w:docPart w:val="E265F6433EC141519F1B7E54C53886BA"/>
                </w:placeholder>
                <w:date w:fullDate="2024-01-0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="00782A54">
                  <w:rPr>
                    <w:bCs/>
                    <w:color w:val="1F3864" w:themeColor="accent1" w:themeShade="80"/>
                    <w:sz w:val="18"/>
                    <w:szCs w:val="16"/>
                  </w:rPr>
                  <w:t>01.01.2024</w:t>
                </w:r>
              </w:sdtContent>
            </w:sdt>
            <w:r w:rsidRPr="00A524BE">
              <w:rPr>
                <w:bCs/>
                <w:color w:val="1F3864" w:themeColor="accent1" w:themeShade="80"/>
                <w:sz w:val="18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5585A58" w14:textId="48336657" w:rsidR="009B22F5" w:rsidRDefault="00000000" w:rsidP="00C97A3E">
            <w:pPr>
              <w:jc w:val="center"/>
              <w:rPr>
                <w:bCs/>
                <w:color w:val="1F3864" w:themeColor="accent1" w:themeShade="80"/>
                <w:sz w:val="18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POČET PŘÍLOH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ED284" w14:textId="24B778DE" w:rsidR="009B22F5" w:rsidRDefault="00000000" w:rsidP="00A3461D">
            <w:pPr>
              <w:jc w:val="center"/>
              <w:rPr>
                <w:bCs/>
                <w:color w:val="1F3864" w:themeColor="accent1" w:themeShade="80"/>
                <w:sz w:val="18"/>
                <w:szCs w:val="16"/>
              </w:rPr>
            </w:pPr>
            <w:r w:rsidRPr="00A3461D">
              <w:rPr>
                <w:b/>
                <w:bCs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461D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A3461D">
              <w:rPr>
                <w:b/>
                <w:bCs/>
                <w:sz w:val="18"/>
                <w:szCs w:val="16"/>
              </w:rPr>
            </w:r>
            <w:r w:rsidRPr="00A3461D">
              <w:rPr>
                <w:b/>
                <w:bCs/>
                <w:sz w:val="18"/>
                <w:szCs w:val="16"/>
              </w:rPr>
              <w:fldChar w:fldCharType="separate"/>
            </w:r>
            <w:r w:rsidRPr="00A3461D">
              <w:rPr>
                <w:b/>
                <w:bCs/>
                <w:noProof/>
                <w:sz w:val="18"/>
                <w:szCs w:val="16"/>
              </w:rPr>
              <w:t> </w:t>
            </w:r>
            <w:r w:rsidRPr="00A3461D">
              <w:rPr>
                <w:b/>
                <w:bCs/>
                <w:noProof/>
                <w:sz w:val="18"/>
                <w:szCs w:val="16"/>
              </w:rPr>
              <w:t> </w:t>
            </w:r>
            <w:r w:rsidRPr="00A3461D">
              <w:rPr>
                <w:b/>
                <w:bCs/>
                <w:noProof/>
                <w:sz w:val="18"/>
                <w:szCs w:val="16"/>
              </w:rPr>
              <w:t> </w:t>
            </w:r>
            <w:r w:rsidRPr="00A3461D">
              <w:rPr>
                <w:b/>
                <w:bCs/>
                <w:noProof/>
                <w:sz w:val="18"/>
                <w:szCs w:val="16"/>
              </w:rPr>
              <w:t> </w:t>
            </w:r>
            <w:r w:rsidRPr="00A3461D">
              <w:rPr>
                <w:b/>
                <w:bCs/>
                <w:noProof/>
                <w:sz w:val="18"/>
                <w:szCs w:val="16"/>
              </w:rPr>
              <w:t> </w:t>
            </w:r>
            <w:r w:rsidRPr="00A3461D">
              <w:rPr>
                <w:b/>
                <w:bCs/>
                <w:sz w:val="18"/>
                <w:szCs w:val="16"/>
              </w:rPr>
              <w:fldChar w:fldCharType="end"/>
            </w:r>
          </w:p>
        </w:tc>
      </w:tr>
    </w:tbl>
    <w:p w14:paraId="3290F89B" w14:textId="27BA61E1" w:rsidR="009B22F5" w:rsidRDefault="009B22F5" w:rsidP="003C6F4C">
      <w:pPr>
        <w:rPr>
          <w:bCs/>
          <w:color w:val="1F3864" w:themeColor="accent1" w:themeShade="80"/>
          <w:sz w:val="18"/>
          <w:szCs w:val="16"/>
        </w:rPr>
      </w:pPr>
    </w:p>
    <w:p w14:paraId="54BCD468" w14:textId="77777777" w:rsidR="009B22F5" w:rsidRPr="003C0ED8" w:rsidRDefault="009B22F5" w:rsidP="003C6F4C">
      <w:pPr>
        <w:rPr>
          <w:bCs/>
          <w:color w:val="1F3864" w:themeColor="accent1" w:themeShade="80"/>
          <w:sz w:val="18"/>
          <w:szCs w:val="16"/>
        </w:rPr>
      </w:pPr>
    </w:p>
    <w:p w14:paraId="3449B2EE" w14:textId="6DF9C428" w:rsidR="009B22F5" w:rsidRPr="00C21879" w:rsidRDefault="00000000" w:rsidP="005343C2">
      <w:pPr>
        <w:tabs>
          <w:tab w:val="left" w:pos="6237"/>
        </w:tabs>
        <w:rPr>
          <w:sz w:val="18"/>
          <w:szCs w:val="18"/>
        </w:rPr>
      </w:pPr>
      <w:r w:rsidRPr="00A524BE">
        <w:rPr>
          <w:bCs/>
          <w:color w:val="1F3864" w:themeColor="accent1" w:themeShade="80"/>
          <w:sz w:val="18"/>
          <w:szCs w:val="16"/>
        </w:rPr>
        <w:t xml:space="preserve">Jméno a příjmení DFA: </w:t>
      </w:r>
      <w:r w:rsidRPr="00A524BE">
        <w:rPr>
          <w:b/>
          <w:bCs/>
          <w:color w:val="1F3864" w:themeColor="accent1" w:themeShade="80"/>
          <w:sz w:val="18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24BE">
        <w:rPr>
          <w:b/>
          <w:bCs/>
          <w:color w:val="1F3864" w:themeColor="accent1" w:themeShade="80"/>
          <w:sz w:val="18"/>
          <w:szCs w:val="16"/>
        </w:rPr>
        <w:instrText xml:space="preserve"> FORMTEXT </w:instrText>
      </w:r>
      <w:r w:rsidRPr="00A524BE">
        <w:rPr>
          <w:b/>
          <w:bCs/>
          <w:color w:val="1F3864" w:themeColor="accent1" w:themeShade="80"/>
          <w:sz w:val="18"/>
          <w:szCs w:val="16"/>
        </w:rPr>
      </w:r>
      <w:r w:rsidRPr="00A524BE">
        <w:rPr>
          <w:b/>
          <w:bCs/>
          <w:color w:val="1F3864" w:themeColor="accent1" w:themeShade="80"/>
          <w:sz w:val="18"/>
          <w:szCs w:val="16"/>
        </w:rPr>
        <w:fldChar w:fldCharType="separate"/>
      </w:r>
      <w:r w:rsidR="00331428">
        <w:rPr>
          <w:b/>
          <w:bCs/>
          <w:color w:val="1F3864" w:themeColor="accent1" w:themeShade="80"/>
          <w:sz w:val="18"/>
          <w:szCs w:val="16"/>
        </w:rPr>
        <w:t>jmeno_prijmeni_dfa_text</w:t>
      </w:r>
      <w:r w:rsidRPr="00A524BE">
        <w:rPr>
          <w:b/>
          <w:bCs/>
          <w:color w:val="1F3864" w:themeColor="accent1" w:themeShade="80"/>
          <w:sz w:val="18"/>
          <w:szCs w:val="16"/>
        </w:rPr>
        <w:fldChar w:fldCharType="end"/>
      </w:r>
      <w:r>
        <w:rPr>
          <w:sz w:val="18"/>
          <w:szCs w:val="18"/>
        </w:rPr>
        <w:tab/>
      </w:r>
      <w:r w:rsidRPr="00A524BE">
        <w:rPr>
          <w:bCs/>
          <w:color w:val="1F3864" w:themeColor="accent1" w:themeShade="80"/>
          <w:sz w:val="18"/>
          <w:szCs w:val="16"/>
        </w:rPr>
        <w:t>Podpis DFA:</w:t>
      </w:r>
    </w:p>
    <w:p w14:paraId="4EFA4075" w14:textId="5899ACE9" w:rsidR="009B22F5" w:rsidRPr="00A524BE" w:rsidRDefault="00000000" w:rsidP="00C21879">
      <w:pPr>
        <w:tabs>
          <w:tab w:val="center" w:pos="8789"/>
        </w:tabs>
        <w:rPr>
          <w:sz w:val="12"/>
          <w:szCs w:val="12"/>
        </w:rPr>
      </w:pPr>
      <w:r>
        <w:rPr>
          <w:sz w:val="18"/>
          <w:szCs w:val="18"/>
        </w:rPr>
        <w:tab/>
      </w:r>
      <w:r w:rsidRPr="00A524BE">
        <w:rPr>
          <w:bCs/>
          <w:color w:val="1F3864" w:themeColor="accent1" w:themeShade="80"/>
          <w:sz w:val="12"/>
          <w:szCs w:val="12"/>
        </w:rPr>
        <w:t>……………………………………………………………………………………</w:t>
      </w:r>
    </w:p>
    <w:sectPr w:rsidR="009B22F5" w:rsidRPr="00A524BE" w:rsidSect="007C6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51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7385B" w14:textId="77777777" w:rsidR="007C6990" w:rsidRDefault="007C6990">
      <w:r>
        <w:separator/>
      </w:r>
    </w:p>
  </w:endnote>
  <w:endnote w:type="continuationSeparator" w:id="0">
    <w:p w14:paraId="37F55FCB" w14:textId="77777777" w:rsidR="007C6990" w:rsidRDefault="007C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618951742"/>
      <w:docPartObj>
        <w:docPartGallery w:val="Page Numbers (Bottom of Page)"/>
        <w:docPartUnique/>
      </w:docPartObj>
    </w:sdtPr>
    <w:sdtContent>
      <w:p w14:paraId="37C807BE" w14:textId="4A761CE9" w:rsidR="009B22F5" w:rsidRDefault="00000000" w:rsidP="00086AD4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A83FEAF" w14:textId="77777777" w:rsidR="009B22F5" w:rsidRDefault="009B22F5" w:rsidP="00A5018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B2D87" w14:textId="4D697AAC" w:rsidR="009B22F5" w:rsidRPr="003C0ED8" w:rsidRDefault="00000000" w:rsidP="003C0ED8">
    <w:pPr>
      <w:pStyle w:val="Zpat"/>
      <w:tabs>
        <w:tab w:val="clear" w:pos="9072"/>
        <w:tab w:val="right" w:pos="10490"/>
      </w:tabs>
      <w:ind w:right="-24"/>
      <w:rPr>
        <w:color w:val="A6A6A6" w:themeColor="background1" w:themeShade="A6"/>
        <w:sz w:val="18"/>
        <w:szCs w:val="18"/>
      </w:rPr>
    </w:pPr>
    <w:r w:rsidRPr="003C0ED8">
      <w:rPr>
        <w:noProof/>
        <w:color w:val="A6A6A6" w:themeColor="background1" w:themeShade="A6"/>
        <w:sz w:val="18"/>
        <w:szCs w:val="18"/>
        <w:lang w:eastAsia="cs-CZ"/>
      </w:rPr>
      <w:t>v202</w:t>
    </w:r>
    <w:r w:rsidR="002113C8">
      <w:rPr>
        <w:noProof/>
        <w:color w:val="A6A6A6" w:themeColor="background1" w:themeShade="A6"/>
        <w:sz w:val="18"/>
        <w:szCs w:val="18"/>
        <w:lang w:eastAsia="cs-CZ"/>
      </w:rPr>
      <w:t>4</w:t>
    </w:r>
    <w:r w:rsidR="00744848">
      <w:rPr>
        <w:noProof/>
        <w:color w:val="A6A6A6" w:themeColor="background1" w:themeShade="A6"/>
        <w:sz w:val="18"/>
        <w:szCs w:val="18"/>
        <w:lang w:eastAsia="cs-CZ"/>
      </w:rPr>
      <w:t>.</w:t>
    </w:r>
    <w:r w:rsidRPr="003C0ED8">
      <w:rPr>
        <w:noProof/>
        <w:color w:val="A6A6A6" w:themeColor="background1" w:themeShade="A6"/>
        <w:sz w:val="18"/>
        <w:szCs w:val="18"/>
        <w:lang w:eastAsia="cs-CZ"/>
      </w:rPr>
      <w:t>01</w:t>
    </w:r>
    <w:r w:rsidRPr="003C0ED8">
      <w:rPr>
        <w:noProof/>
        <w:color w:val="A6A6A6" w:themeColor="background1" w:themeShade="A6"/>
        <w:sz w:val="18"/>
        <w:szCs w:val="18"/>
        <w:lang w:eastAsia="cs-CZ"/>
      </w:rPr>
      <w:tab/>
    </w:r>
    <w:r w:rsidRPr="003C0ED8">
      <w:rPr>
        <w:noProof/>
        <w:color w:val="A6A6A6" w:themeColor="background1" w:themeShade="A6"/>
        <w:sz w:val="18"/>
        <w:szCs w:val="18"/>
        <w:lang w:eastAsia="cs-CZ"/>
      </w:rPr>
      <w:tab/>
      <w:t xml:space="preserve">Strana </w:t>
    </w:r>
    <w:r w:rsidRPr="003C0ED8">
      <w:rPr>
        <w:noProof/>
        <w:color w:val="A6A6A6" w:themeColor="background1" w:themeShade="A6"/>
        <w:sz w:val="18"/>
        <w:szCs w:val="18"/>
        <w:lang w:eastAsia="cs-CZ"/>
      </w:rPr>
      <w:fldChar w:fldCharType="begin"/>
    </w:r>
    <w:r w:rsidRPr="003C0ED8">
      <w:rPr>
        <w:noProof/>
        <w:color w:val="A6A6A6" w:themeColor="background1" w:themeShade="A6"/>
        <w:sz w:val="18"/>
        <w:szCs w:val="18"/>
        <w:lang w:eastAsia="cs-CZ"/>
      </w:rPr>
      <w:instrText>PAGE   \* MERGEFORMAT</w:instrText>
    </w:r>
    <w:r w:rsidRPr="003C0ED8">
      <w:rPr>
        <w:noProof/>
        <w:color w:val="A6A6A6" w:themeColor="background1" w:themeShade="A6"/>
        <w:sz w:val="18"/>
        <w:szCs w:val="18"/>
        <w:lang w:eastAsia="cs-CZ"/>
      </w:rPr>
      <w:fldChar w:fldCharType="separate"/>
    </w:r>
    <w:r>
      <w:rPr>
        <w:noProof/>
        <w:color w:val="A6A6A6" w:themeColor="background1" w:themeShade="A6"/>
        <w:sz w:val="18"/>
        <w:szCs w:val="18"/>
        <w:lang w:eastAsia="cs-CZ"/>
      </w:rPr>
      <w:t>- 2 -</w:t>
    </w:r>
    <w:r w:rsidRPr="003C0ED8">
      <w:rPr>
        <w:b/>
        <w:bCs/>
        <w:noProof/>
        <w:color w:val="A6A6A6" w:themeColor="background1" w:themeShade="A6"/>
        <w:sz w:val="18"/>
        <w:szCs w:val="18"/>
        <w:lang w:eastAsia="cs-CZ"/>
      </w:rPr>
      <w:fldChar w:fldCharType="end"/>
    </w:r>
  </w:p>
  <w:p w14:paraId="6F429B78" w14:textId="6E55AF21" w:rsidR="009B22F5" w:rsidRDefault="009B22F5" w:rsidP="003C0ED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9CAC8" w14:textId="2CECFCA1" w:rsidR="009B22F5" w:rsidRPr="003C0ED8" w:rsidRDefault="00E116B9" w:rsidP="00E2682D">
    <w:pPr>
      <w:pStyle w:val="Zpat"/>
      <w:tabs>
        <w:tab w:val="clear" w:pos="9072"/>
        <w:tab w:val="right" w:pos="10490"/>
      </w:tabs>
      <w:ind w:right="-24"/>
      <w:rPr>
        <w:color w:val="A6A6A6" w:themeColor="background1" w:themeShade="A6"/>
        <w:sz w:val="18"/>
        <w:szCs w:val="18"/>
      </w:rPr>
    </w:pPr>
    <w:r>
      <w:rPr>
        <w:noProof/>
        <w:color w:val="A6A6A6" w:themeColor="background1" w:themeShade="A6"/>
        <w:sz w:val="18"/>
        <w:szCs w:val="18"/>
        <w:lang w:eastAsia="cs-CZ"/>
      </w:rPr>
      <w:t>v2024.01</w:t>
    </w:r>
    <w:r w:rsidRPr="003C0ED8">
      <w:rPr>
        <w:noProof/>
        <w:color w:val="A6A6A6" w:themeColor="background1" w:themeShade="A6"/>
        <w:sz w:val="18"/>
        <w:szCs w:val="18"/>
        <w:lang w:eastAsia="cs-CZ"/>
      </w:rPr>
      <w:tab/>
    </w:r>
    <w:r w:rsidRPr="003C0ED8">
      <w:rPr>
        <w:noProof/>
        <w:color w:val="A6A6A6" w:themeColor="background1" w:themeShade="A6"/>
        <w:sz w:val="18"/>
        <w:szCs w:val="18"/>
        <w:lang w:eastAsia="cs-CZ"/>
      </w:rPr>
      <w:tab/>
    </w:r>
    <w:r w:rsidRPr="006E6C9B">
      <w:rPr>
        <w:noProof/>
        <w:color w:val="A6A6A6" w:themeColor="background1" w:themeShade="A6"/>
        <w:sz w:val="18"/>
        <w:szCs w:val="18"/>
        <w:lang w:eastAsia="cs-CZ"/>
      </w:rPr>
      <w:t>Str</w:t>
    </w:r>
    <w:r>
      <w:rPr>
        <w:noProof/>
        <w:color w:val="A6A6A6" w:themeColor="background1" w:themeShade="A6"/>
        <w:sz w:val="18"/>
        <w:szCs w:val="18"/>
        <w:lang w:eastAsia="cs-CZ"/>
      </w:rPr>
      <w:t>an</w:t>
    </w:r>
    <w:r w:rsidRPr="006E6C9B">
      <w:rPr>
        <w:noProof/>
        <w:color w:val="A6A6A6" w:themeColor="background1" w:themeShade="A6"/>
        <w:sz w:val="18"/>
        <w:szCs w:val="18"/>
        <w:lang w:eastAsia="cs-CZ"/>
      </w:rPr>
      <w:t xml:space="preserve">a | </w:t>
    </w:r>
    <w:r w:rsidRPr="006E6C9B">
      <w:rPr>
        <w:noProof/>
        <w:color w:val="A6A6A6" w:themeColor="background1" w:themeShade="A6"/>
        <w:sz w:val="18"/>
        <w:szCs w:val="18"/>
        <w:lang w:eastAsia="cs-CZ"/>
      </w:rPr>
      <w:fldChar w:fldCharType="begin"/>
    </w:r>
    <w:r w:rsidRPr="006E6C9B">
      <w:rPr>
        <w:noProof/>
        <w:color w:val="A6A6A6" w:themeColor="background1" w:themeShade="A6"/>
        <w:sz w:val="18"/>
        <w:szCs w:val="18"/>
        <w:lang w:eastAsia="cs-CZ"/>
      </w:rPr>
      <w:instrText>PAGE   \* MERGEFORMAT</w:instrText>
    </w:r>
    <w:r w:rsidRPr="006E6C9B">
      <w:rPr>
        <w:noProof/>
        <w:color w:val="A6A6A6" w:themeColor="background1" w:themeShade="A6"/>
        <w:sz w:val="18"/>
        <w:szCs w:val="18"/>
        <w:lang w:eastAsia="cs-CZ"/>
      </w:rPr>
      <w:fldChar w:fldCharType="separate"/>
    </w:r>
    <w:r>
      <w:rPr>
        <w:noProof/>
        <w:color w:val="A6A6A6" w:themeColor="background1" w:themeShade="A6"/>
        <w:sz w:val="18"/>
        <w:szCs w:val="18"/>
        <w:lang w:eastAsia="cs-CZ"/>
      </w:rPr>
      <w:t>- 1 -</w:t>
    </w:r>
    <w:r w:rsidRPr="006E6C9B">
      <w:rPr>
        <w:noProof/>
        <w:color w:val="A6A6A6" w:themeColor="background1" w:themeShade="A6"/>
        <w:sz w:val="18"/>
        <w:szCs w:val="18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3E1B1" w14:textId="77777777" w:rsidR="007C6990" w:rsidRDefault="007C6990">
      <w:r>
        <w:separator/>
      </w:r>
    </w:p>
  </w:footnote>
  <w:footnote w:type="continuationSeparator" w:id="0">
    <w:p w14:paraId="326B54E7" w14:textId="77777777" w:rsidR="007C6990" w:rsidRDefault="007C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5D5F" w14:textId="77777777" w:rsidR="00CF40EA" w:rsidRDefault="00CF40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BB3D3" w14:textId="77777777" w:rsidR="00CF40EA" w:rsidRDefault="00CF40E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5538" w14:textId="0231A436" w:rsidR="009B22F5" w:rsidRDefault="00CF40EA">
    <w:pPr>
      <w:pStyle w:val="Zhlav"/>
      <w:rPr>
        <w:b/>
        <w:bCs/>
        <w:sz w:val="32"/>
        <w:szCs w:val="32"/>
      </w:rPr>
    </w:pPr>
    <w:r w:rsidRPr="008B0AC5">
      <w:rPr>
        <w:b/>
        <w:bCs/>
        <w:noProof/>
        <w:sz w:val="32"/>
        <w:szCs w:val="32"/>
        <w:lang w:eastAsia="cs-CZ"/>
      </w:rPr>
      <w:drawing>
        <wp:anchor distT="0" distB="0" distL="114300" distR="114300" simplePos="0" relativeHeight="251659264" behindDoc="0" locked="0" layoutInCell="1" allowOverlap="1" wp14:anchorId="513C8402" wp14:editId="770D97FD">
          <wp:simplePos x="0" y="0"/>
          <wp:positionH relativeFrom="margin">
            <wp:posOffset>5953125</wp:posOffset>
          </wp:positionH>
          <wp:positionV relativeFrom="topMargin">
            <wp:posOffset>279400</wp:posOffset>
          </wp:positionV>
          <wp:extent cx="495300" cy="577850"/>
          <wp:effectExtent l="0" t="0" r="0" b="0"/>
          <wp:wrapSquare wrapText="bothSides"/>
          <wp:docPr id="259750173" name="Obrázek 259750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750173" name="Obrázek 2597501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57" r="7157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77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0AC5">
      <w:rPr>
        <w:b/>
        <w:bCs/>
        <w:noProof/>
        <w:sz w:val="32"/>
        <w:szCs w:val="32"/>
        <w:lang w:eastAsia="cs-CZ"/>
      </w:rPr>
      <w:drawing>
        <wp:anchor distT="0" distB="0" distL="114300" distR="114300" simplePos="0" relativeHeight="251657216" behindDoc="0" locked="0" layoutInCell="1" allowOverlap="1" wp14:anchorId="257FC8C7" wp14:editId="47EE1622">
          <wp:simplePos x="0" y="0"/>
          <wp:positionH relativeFrom="margin">
            <wp:posOffset>155575</wp:posOffset>
          </wp:positionH>
          <wp:positionV relativeFrom="topMargin">
            <wp:posOffset>220345</wp:posOffset>
          </wp:positionV>
          <wp:extent cx="547370" cy="638810"/>
          <wp:effectExtent l="0" t="0" r="0" b="889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75" t="14901" r="1706" b="14822"/>
                  <a:stretch/>
                </pic:blipFill>
                <pic:spPr bwMode="auto">
                  <a:xfrm>
                    <a:off x="0" y="0"/>
                    <a:ext cx="547370" cy="638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0AC5">
      <w:rPr>
        <w:b/>
        <w:bCs/>
        <w:sz w:val="32"/>
        <w:szCs w:val="32"/>
      </w:rPr>
      <w:t>Fotbalová asociace České republiky</w:t>
    </w:r>
  </w:p>
  <w:p w14:paraId="1294AF11" w14:textId="61EC3669" w:rsidR="009B22F5" w:rsidRDefault="00000000">
    <w:pPr>
      <w:pStyle w:val="Zhlav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Zpráva delegáta </w:t>
    </w:r>
    <w:r w:rsidR="001D7F48">
      <w:rPr>
        <w:b/>
        <w:bCs/>
        <w:sz w:val="32"/>
        <w:szCs w:val="32"/>
      </w:rPr>
      <w:t>FAČR – Středočeský</w:t>
    </w:r>
    <w:r w:rsidR="000F656B">
      <w:rPr>
        <w:b/>
        <w:bCs/>
        <w:sz w:val="32"/>
        <w:szCs w:val="32"/>
      </w:rPr>
      <w:t xml:space="preserve"> krajský fotbalový svaz</w:t>
    </w:r>
  </w:p>
  <w:p w14:paraId="39C683DE" w14:textId="20E071D7" w:rsidR="009B22F5" w:rsidRPr="008B0AC5" w:rsidRDefault="009B22F5">
    <w:pPr>
      <w:pStyle w:val="Zhlav"/>
      <w:rPr>
        <w:sz w:val="10"/>
        <w:szCs w:val="10"/>
      </w:rPr>
    </w:pPr>
  </w:p>
  <w:p w14:paraId="75A37E50" w14:textId="27D07685" w:rsidR="009B22F5" w:rsidRPr="002D7114" w:rsidRDefault="009B22F5">
    <w:pPr>
      <w:pStyle w:val="Zhlav"/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35AC"/>
    <w:multiLevelType w:val="hybridMultilevel"/>
    <w:tmpl w:val="66A679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63795"/>
    <w:multiLevelType w:val="hybridMultilevel"/>
    <w:tmpl w:val="2CC859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D65ED"/>
    <w:multiLevelType w:val="hybridMultilevel"/>
    <w:tmpl w:val="1F3A5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C5C45"/>
    <w:multiLevelType w:val="hybridMultilevel"/>
    <w:tmpl w:val="37B44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D70E3"/>
    <w:multiLevelType w:val="hybridMultilevel"/>
    <w:tmpl w:val="22325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963E1"/>
    <w:multiLevelType w:val="hybridMultilevel"/>
    <w:tmpl w:val="0C7EA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098209">
    <w:abstractNumId w:val="0"/>
  </w:num>
  <w:num w:numId="2" w16cid:durableId="1160579263">
    <w:abstractNumId w:val="1"/>
  </w:num>
  <w:num w:numId="3" w16cid:durableId="1820950491">
    <w:abstractNumId w:val="2"/>
  </w:num>
  <w:num w:numId="4" w16cid:durableId="1832866037">
    <w:abstractNumId w:val="4"/>
  </w:num>
  <w:num w:numId="5" w16cid:durableId="1921795052">
    <w:abstractNumId w:val="3"/>
  </w:num>
  <w:num w:numId="6" w16cid:durableId="16831700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2FARv2rgube6sf76b5Vwduwa0u/wRyJKotpONTe3lYnh4g27W9gpDB8vSRTSFrghGWN+M6TQhoHDgQvVemgWA==" w:salt="OifmQ6rrvEqJm7H1nGuD7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A70"/>
    <w:rsid w:val="00006C2B"/>
    <w:rsid w:val="00031CCD"/>
    <w:rsid w:val="00051A26"/>
    <w:rsid w:val="00093CFA"/>
    <w:rsid w:val="000D08D3"/>
    <w:rsid w:val="000F656B"/>
    <w:rsid w:val="00116AF7"/>
    <w:rsid w:val="00187F1A"/>
    <w:rsid w:val="001B06E5"/>
    <w:rsid w:val="001B08EC"/>
    <w:rsid w:val="001D7F48"/>
    <w:rsid w:val="002113C8"/>
    <w:rsid w:val="002631C0"/>
    <w:rsid w:val="002B252F"/>
    <w:rsid w:val="002C4B65"/>
    <w:rsid w:val="002C65E2"/>
    <w:rsid w:val="002F6B6C"/>
    <w:rsid w:val="003104B2"/>
    <w:rsid w:val="00331428"/>
    <w:rsid w:val="00354BF6"/>
    <w:rsid w:val="003E752F"/>
    <w:rsid w:val="00415BA1"/>
    <w:rsid w:val="004421AB"/>
    <w:rsid w:val="004579A2"/>
    <w:rsid w:val="00506B44"/>
    <w:rsid w:val="00545A70"/>
    <w:rsid w:val="00560217"/>
    <w:rsid w:val="00627251"/>
    <w:rsid w:val="007364BB"/>
    <w:rsid w:val="00744848"/>
    <w:rsid w:val="00772015"/>
    <w:rsid w:val="00782A54"/>
    <w:rsid w:val="007C6990"/>
    <w:rsid w:val="00870C89"/>
    <w:rsid w:val="008B41CF"/>
    <w:rsid w:val="008E7AE6"/>
    <w:rsid w:val="009736F5"/>
    <w:rsid w:val="009B22F5"/>
    <w:rsid w:val="00A14D26"/>
    <w:rsid w:val="00A51443"/>
    <w:rsid w:val="00B2514C"/>
    <w:rsid w:val="00BB0B69"/>
    <w:rsid w:val="00BD0B22"/>
    <w:rsid w:val="00C80D74"/>
    <w:rsid w:val="00CA0095"/>
    <w:rsid w:val="00CD384E"/>
    <w:rsid w:val="00CF40EA"/>
    <w:rsid w:val="00D06D56"/>
    <w:rsid w:val="00D37416"/>
    <w:rsid w:val="00D74485"/>
    <w:rsid w:val="00DE1E3F"/>
    <w:rsid w:val="00E116B9"/>
    <w:rsid w:val="00E17CAE"/>
    <w:rsid w:val="00E44F73"/>
    <w:rsid w:val="00EB6DCC"/>
    <w:rsid w:val="00EF2E8D"/>
    <w:rsid w:val="00F0155C"/>
    <w:rsid w:val="00F5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148DD"/>
  <w15:chartTrackingRefBased/>
  <w15:docId w15:val="{193E89FD-9CE7-4A73-BBBF-7A3837E7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2B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2BBE"/>
  </w:style>
  <w:style w:type="paragraph" w:styleId="Zpat">
    <w:name w:val="footer"/>
    <w:basedOn w:val="Normln"/>
    <w:link w:val="ZpatChar"/>
    <w:uiPriority w:val="99"/>
    <w:unhideWhenUsed/>
    <w:rsid w:val="00A92B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2BBE"/>
  </w:style>
  <w:style w:type="character" w:styleId="Hypertextovodkaz">
    <w:name w:val="Hyperlink"/>
    <w:basedOn w:val="Standardnpsmoodstavce"/>
    <w:uiPriority w:val="99"/>
    <w:unhideWhenUsed/>
    <w:rsid w:val="00A92BB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92BBE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2D7114"/>
  </w:style>
  <w:style w:type="paragraph" w:styleId="Odstavecseseznamem">
    <w:name w:val="List Paragraph"/>
    <w:basedOn w:val="Normln"/>
    <w:uiPriority w:val="34"/>
    <w:qFormat/>
    <w:rsid w:val="001D48DF"/>
    <w:pPr>
      <w:ind w:left="720"/>
      <w:contextualSpacing/>
    </w:pPr>
  </w:style>
  <w:style w:type="table" w:styleId="Mkatabulky">
    <w:name w:val="Table Grid"/>
    <w:basedOn w:val="Normlntabulka"/>
    <w:uiPriority w:val="39"/>
    <w:rsid w:val="0045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20B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glossary/document.xml" Type="http://schemas.openxmlformats.org/officeDocument/2006/relationships/glossaryDocument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3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A418BC-97A5-4D83-BF6F-AD47CA27CDA2}"/>
      </w:docPartPr>
      <w:docPartBody>
        <w:p w:rsidR="00196CEA" w:rsidRDefault="00A920BB"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A232A4764BD242E6BFE02FE776A72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99F336-BFD1-4D7E-8E16-B44B01B38591}"/>
      </w:docPartPr>
      <w:docPartBody>
        <w:p w:rsidR="00196CEA" w:rsidRDefault="00A920BB" w:rsidP="00A920BB">
          <w:pPr>
            <w:pStyle w:val="A232A4764BD242E6BFE02FE776A72A69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F88FFC-A899-4AF1-BB12-D11BD5A787C9}"/>
      </w:docPartPr>
      <w:docPartBody>
        <w:p w:rsidR="00196CEA" w:rsidRDefault="00A920BB">
          <w:r w:rsidRPr="00A9197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DF98CD56BF94D0184DEB1DE119D4E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9374D9-C449-4B9D-AD1E-FB7494F5427A}"/>
      </w:docPartPr>
      <w:docPartBody>
        <w:p w:rsidR="00196CEA" w:rsidRDefault="00A920BB" w:rsidP="00A920BB">
          <w:pPr>
            <w:pStyle w:val="FDF98CD56BF94D0184DEB1DE119D4EFA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314ED082D5DA48C9BEBD2063DE5E32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B2A87B-8081-44E8-98F5-364BFFEFC4DA}"/>
      </w:docPartPr>
      <w:docPartBody>
        <w:p w:rsidR="00196CEA" w:rsidRDefault="00A920BB" w:rsidP="00A920BB">
          <w:pPr>
            <w:pStyle w:val="314ED082D5DA48C9BEBD2063DE5E32E8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7F497FDB18FD43D2AAE70DCEDCCCE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B03484-3901-4029-975C-1FC60E4BCE09}"/>
      </w:docPartPr>
      <w:docPartBody>
        <w:p w:rsidR="00196CEA" w:rsidRDefault="00A920BB" w:rsidP="00A920BB">
          <w:pPr>
            <w:pStyle w:val="7F497FDB18FD43D2AAE70DCEDCCCE1BD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32288B2775A14C86B7A6F6627DB867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15D6D3-0906-4F71-A85F-1B9D7FFC3A60}"/>
      </w:docPartPr>
      <w:docPartBody>
        <w:p w:rsidR="00196CEA" w:rsidRDefault="00A920BB" w:rsidP="00A920BB">
          <w:pPr>
            <w:pStyle w:val="32288B2775A14C86B7A6F6627DB8679B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BBB2F45B0BC840A0902D3EB9707F1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68DA4E-7130-4068-9CE6-D889D346DA3F}"/>
      </w:docPartPr>
      <w:docPartBody>
        <w:p w:rsidR="00196CEA" w:rsidRDefault="00A920BB" w:rsidP="00A920BB">
          <w:pPr>
            <w:pStyle w:val="BBB2F45B0BC840A0902D3EB9707F1996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C0931F88886C4421B29431EFB58F64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9B0455-04D8-47B6-94DB-F8CFE8DB8EC8}"/>
      </w:docPartPr>
      <w:docPartBody>
        <w:p w:rsidR="00196CEA" w:rsidRDefault="00A920BB" w:rsidP="00A920BB">
          <w:pPr>
            <w:pStyle w:val="C0931F88886C4421B29431EFB58F64B1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942A18D8A87B47D4B599AD77D84F33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BA2325-DD59-405C-8132-28F4AB3D67CF}"/>
      </w:docPartPr>
      <w:docPartBody>
        <w:p w:rsidR="00196CEA" w:rsidRDefault="00A920BB" w:rsidP="00A920BB">
          <w:pPr>
            <w:pStyle w:val="942A18D8A87B47D4B599AD77D84F332D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5A90479DC586409AAFC9E9801854D4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B6E5B0-3187-429C-A266-DF9889EB75F9}"/>
      </w:docPartPr>
      <w:docPartBody>
        <w:p w:rsidR="00196CEA" w:rsidRDefault="00A920BB" w:rsidP="00A920BB">
          <w:pPr>
            <w:pStyle w:val="5A90479DC586409AAFC9E9801854D403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3E5EFBA2ADC84AA39685C1D9E67A12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11760C-368D-4896-B66C-822D5983A5B2}"/>
      </w:docPartPr>
      <w:docPartBody>
        <w:p w:rsidR="00196CEA" w:rsidRDefault="00A920BB" w:rsidP="00A920BB">
          <w:pPr>
            <w:pStyle w:val="3E5EFBA2ADC84AA39685C1D9E67A1226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BBFC73F09A8D45219DC102F07E1E1B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82563D-9AF6-4E58-A316-EB886FCAE716}"/>
      </w:docPartPr>
      <w:docPartBody>
        <w:p w:rsidR="00196CEA" w:rsidRDefault="00A920BB" w:rsidP="00A920BB">
          <w:pPr>
            <w:pStyle w:val="BBFC73F09A8D45219DC102F07E1E1B98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C1F10F71B6064C2DACEB88BD9BF184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0E2F29-BDBA-430B-BB80-E775EA458E1D}"/>
      </w:docPartPr>
      <w:docPartBody>
        <w:p w:rsidR="00196CEA" w:rsidRDefault="00A920BB" w:rsidP="00A920BB">
          <w:pPr>
            <w:pStyle w:val="C1F10F71B6064C2DACEB88BD9BF1847A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AD4EB23DBC154251BF7054F0E275CB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369FE-92CE-4A1E-B899-9692180A3461}"/>
      </w:docPartPr>
      <w:docPartBody>
        <w:p w:rsidR="00196CEA" w:rsidRDefault="00A920BB" w:rsidP="00A920BB">
          <w:pPr>
            <w:pStyle w:val="AD4EB23DBC154251BF7054F0E275CB56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B24CCB7AB3F6492498E369A066B7A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44FDED-CBF0-4F6B-ABE4-D27520134103}"/>
      </w:docPartPr>
      <w:docPartBody>
        <w:p w:rsidR="00196CEA" w:rsidRDefault="00A920BB" w:rsidP="00A920BB">
          <w:pPr>
            <w:pStyle w:val="B24CCB7AB3F6492498E369A066B7AA20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A21C471E2D214D2DB1A480E7E7DDC8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EF2C03-7C8A-4B2E-9A5E-1CCBFF90FA79}"/>
      </w:docPartPr>
      <w:docPartBody>
        <w:p w:rsidR="00196CEA" w:rsidRDefault="00A920BB" w:rsidP="00A920BB">
          <w:pPr>
            <w:pStyle w:val="A21C471E2D214D2DB1A480E7E7DDC8A7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7826E255B24A48D8B2A393ED81987E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BE4C3-53FA-464A-A720-D4BDE26E5009}"/>
      </w:docPartPr>
      <w:docPartBody>
        <w:p w:rsidR="00196CEA" w:rsidRDefault="00A920BB" w:rsidP="00A920BB">
          <w:pPr>
            <w:pStyle w:val="7826E255B24A48D8B2A393ED81987E76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7BBDEEF0066F42ABAE999A74D27208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CB429-195D-4B64-8C45-B16ABA55E419}"/>
      </w:docPartPr>
      <w:docPartBody>
        <w:p w:rsidR="00196CEA" w:rsidRDefault="00A920BB" w:rsidP="00A920BB">
          <w:pPr>
            <w:pStyle w:val="7BBDEEF0066F42ABAE999A74D272086C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788EF4D53BC846E79029714FF57F28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654A12-2B53-4D8F-ACB9-02EEE6990DD3}"/>
      </w:docPartPr>
      <w:docPartBody>
        <w:p w:rsidR="00B13D04" w:rsidRDefault="0065071C" w:rsidP="0065071C">
          <w:pPr>
            <w:pStyle w:val="788EF4D53BC846E79029714FF57F28CA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E265F6433EC141519F1B7E54C53886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BFBB4-C9C7-4CE5-8ACB-448B1C043127}"/>
      </w:docPartPr>
      <w:docPartBody>
        <w:p w:rsidR="007B501C" w:rsidRDefault="00C00929" w:rsidP="00C00929">
          <w:pPr>
            <w:pStyle w:val="E265F6433EC141519F1B7E54C53886BA"/>
          </w:pPr>
          <w:r w:rsidRPr="00A91973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0BB"/>
    <w:rsid w:val="000902FB"/>
    <w:rsid w:val="000A64F6"/>
    <w:rsid w:val="000C3956"/>
    <w:rsid w:val="00132A57"/>
    <w:rsid w:val="00196CEA"/>
    <w:rsid w:val="00217D59"/>
    <w:rsid w:val="00297880"/>
    <w:rsid w:val="002D3746"/>
    <w:rsid w:val="002D3C0A"/>
    <w:rsid w:val="003327A6"/>
    <w:rsid w:val="00351C1B"/>
    <w:rsid w:val="00420D99"/>
    <w:rsid w:val="00495A45"/>
    <w:rsid w:val="004A274A"/>
    <w:rsid w:val="004C4153"/>
    <w:rsid w:val="004F3B4D"/>
    <w:rsid w:val="00502A40"/>
    <w:rsid w:val="0054553E"/>
    <w:rsid w:val="005B31A1"/>
    <w:rsid w:val="00616D98"/>
    <w:rsid w:val="0065071C"/>
    <w:rsid w:val="006F5F48"/>
    <w:rsid w:val="00714779"/>
    <w:rsid w:val="007B0818"/>
    <w:rsid w:val="007B501C"/>
    <w:rsid w:val="007B6186"/>
    <w:rsid w:val="007F4BC5"/>
    <w:rsid w:val="0097475D"/>
    <w:rsid w:val="009E2DE8"/>
    <w:rsid w:val="00A920BB"/>
    <w:rsid w:val="00AF47E9"/>
    <w:rsid w:val="00B13D04"/>
    <w:rsid w:val="00B35239"/>
    <w:rsid w:val="00BC426E"/>
    <w:rsid w:val="00BF3AB1"/>
    <w:rsid w:val="00C00929"/>
    <w:rsid w:val="00D16A8F"/>
    <w:rsid w:val="00D465B9"/>
    <w:rsid w:val="00D74320"/>
    <w:rsid w:val="00DD31AF"/>
    <w:rsid w:val="00E26704"/>
    <w:rsid w:val="00EA6C49"/>
    <w:rsid w:val="00ED4D6A"/>
    <w:rsid w:val="00F35B2E"/>
    <w:rsid w:val="00F5574E"/>
    <w:rsid w:val="00FC1497"/>
    <w:rsid w:val="00FC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00929"/>
    <w:rPr>
      <w:color w:val="808080"/>
    </w:rPr>
  </w:style>
  <w:style w:type="paragraph" w:customStyle="1" w:styleId="A232A4764BD242E6BFE02FE776A72A69">
    <w:name w:val="A232A4764BD242E6BFE02FE776A72A69"/>
    <w:rsid w:val="00A920BB"/>
  </w:style>
  <w:style w:type="paragraph" w:customStyle="1" w:styleId="FDF98CD56BF94D0184DEB1DE119D4EFA">
    <w:name w:val="FDF98CD56BF94D0184DEB1DE119D4EFA"/>
    <w:rsid w:val="00A920BB"/>
  </w:style>
  <w:style w:type="paragraph" w:customStyle="1" w:styleId="314ED082D5DA48C9BEBD2063DE5E32E8">
    <w:name w:val="314ED082D5DA48C9BEBD2063DE5E32E8"/>
    <w:rsid w:val="00A920BB"/>
  </w:style>
  <w:style w:type="paragraph" w:customStyle="1" w:styleId="7F497FDB18FD43D2AAE70DCEDCCCE1BD">
    <w:name w:val="7F497FDB18FD43D2AAE70DCEDCCCE1BD"/>
    <w:rsid w:val="00A920BB"/>
  </w:style>
  <w:style w:type="paragraph" w:customStyle="1" w:styleId="32288B2775A14C86B7A6F6627DB8679B">
    <w:name w:val="32288B2775A14C86B7A6F6627DB8679B"/>
    <w:rsid w:val="00A920BB"/>
  </w:style>
  <w:style w:type="paragraph" w:customStyle="1" w:styleId="BBB2F45B0BC840A0902D3EB9707F1996">
    <w:name w:val="BBB2F45B0BC840A0902D3EB9707F1996"/>
    <w:rsid w:val="00A920BB"/>
  </w:style>
  <w:style w:type="paragraph" w:customStyle="1" w:styleId="C0931F88886C4421B29431EFB58F64B1">
    <w:name w:val="C0931F88886C4421B29431EFB58F64B1"/>
    <w:rsid w:val="00A920BB"/>
  </w:style>
  <w:style w:type="paragraph" w:customStyle="1" w:styleId="942A18D8A87B47D4B599AD77D84F332D">
    <w:name w:val="942A18D8A87B47D4B599AD77D84F332D"/>
    <w:rsid w:val="00A920BB"/>
  </w:style>
  <w:style w:type="paragraph" w:customStyle="1" w:styleId="5A90479DC586409AAFC9E9801854D403">
    <w:name w:val="5A90479DC586409AAFC9E9801854D403"/>
    <w:rsid w:val="00A920BB"/>
  </w:style>
  <w:style w:type="paragraph" w:customStyle="1" w:styleId="3E5EFBA2ADC84AA39685C1D9E67A1226">
    <w:name w:val="3E5EFBA2ADC84AA39685C1D9E67A1226"/>
    <w:rsid w:val="00A920BB"/>
  </w:style>
  <w:style w:type="paragraph" w:customStyle="1" w:styleId="BBFC73F09A8D45219DC102F07E1E1B98">
    <w:name w:val="BBFC73F09A8D45219DC102F07E1E1B98"/>
    <w:rsid w:val="00A920BB"/>
  </w:style>
  <w:style w:type="paragraph" w:customStyle="1" w:styleId="C1F10F71B6064C2DACEB88BD9BF1847A">
    <w:name w:val="C1F10F71B6064C2DACEB88BD9BF1847A"/>
    <w:rsid w:val="00A920BB"/>
  </w:style>
  <w:style w:type="paragraph" w:customStyle="1" w:styleId="AD4EB23DBC154251BF7054F0E275CB56">
    <w:name w:val="AD4EB23DBC154251BF7054F0E275CB56"/>
    <w:rsid w:val="00A920BB"/>
  </w:style>
  <w:style w:type="paragraph" w:customStyle="1" w:styleId="B24CCB7AB3F6492498E369A066B7AA20">
    <w:name w:val="B24CCB7AB3F6492498E369A066B7AA20"/>
    <w:rsid w:val="00A920BB"/>
  </w:style>
  <w:style w:type="paragraph" w:customStyle="1" w:styleId="A21C471E2D214D2DB1A480E7E7DDC8A7">
    <w:name w:val="A21C471E2D214D2DB1A480E7E7DDC8A7"/>
    <w:rsid w:val="00A920BB"/>
  </w:style>
  <w:style w:type="paragraph" w:customStyle="1" w:styleId="7826E255B24A48D8B2A393ED81987E76">
    <w:name w:val="7826E255B24A48D8B2A393ED81987E76"/>
    <w:rsid w:val="00A920BB"/>
  </w:style>
  <w:style w:type="paragraph" w:customStyle="1" w:styleId="7BBDEEF0066F42ABAE999A74D272086C">
    <w:name w:val="7BBDEEF0066F42ABAE999A74D272086C"/>
    <w:rsid w:val="00A920BB"/>
  </w:style>
  <w:style w:type="paragraph" w:customStyle="1" w:styleId="788EF4D53BC846E79029714FF57F28CA">
    <w:name w:val="788EF4D53BC846E79029714FF57F28CA"/>
    <w:rsid w:val="0065071C"/>
  </w:style>
  <w:style w:type="paragraph" w:customStyle="1" w:styleId="E265F6433EC141519F1B7E54C53886BA">
    <w:name w:val="E265F6433EC141519F1B7E54C53886BA"/>
    <w:rsid w:val="00C009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08FD-BF88-4EF6-A48F-641CD48E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4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9-19T17:52:00Z</dcterms:created>
  <cp:lastModifiedBy>Brýl František</cp:lastModifiedBy>
  <cp:lastPrinted>2021-11-04T09:51:00Z</cp:lastPrinted>
  <dcterms:modified xsi:type="dcterms:W3CDTF">2024-03-10T12:39:00Z</dcterms:modified>
  <cp:revision>28</cp:revision>
</cp:coreProperties>
</file>